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Default="0011690E" w:rsidP="001B7D25">
      <w:pPr>
        <w:jc w:val="center"/>
        <w:rPr>
          <w:rFonts w:hint="cs"/>
          <w:b/>
          <w:bCs/>
          <w:sz w:val="36"/>
          <w:szCs w:val="36"/>
          <w:u w:val="single"/>
          <w:rtl/>
          <w:lang w:bidi="ar-IQ"/>
        </w:rPr>
      </w:pPr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D15CB7" w:rsidP="00AB4200">
      <w:pPr>
        <w:ind w:hanging="28"/>
        <w:jc w:val="center"/>
        <w:rPr>
          <w:b/>
          <w:bCs/>
          <w:sz w:val="28"/>
          <w:szCs w:val="28"/>
        </w:rPr>
      </w:pPr>
      <w:r w:rsidRPr="0011690E">
        <w:rPr>
          <w:b/>
          <w:bCs/>
          <w:noProof/>
          <w:color w:val="C00000"/>
          <w:sz w:val="48"/>
          <w:szCs w:val="4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7F0A5" wp14:editId="0547D59E">
                <wp:simplePos x="0" y="0"/>
                <wp:positionH relativeFrom="column">
                  <wp:posOffset>170822</wp:posOffset>
                </wp:positionH>
                <wp:positionV relativeFrom="paragraph">
                  <wp:posOffset>132373</wp:posOffset>
                </wp:positionV>
                <wp:extent cx="1269546" cy="1557278"/>
                <wp:effectExtent l="38100" t="38100" r="121285" b="1193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546" cy="1557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767631" w:rsidP="00E4608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u w:val="single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572D565B" wp14:editId="0156D580">
                                  <wp:extent cx="1143000" cy="1577219"/>
                                  <wp:effectExtent l="0" t="0" r="0" b="4445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822552_143943235951285_6203281211679919759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577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.45pt;margin-top:10.4pt;width:99.95pt;height:1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" strokeweight="6pt">
                <v:stroke linestyle="thickBetweenThin"/>
                <v:shadow on="t" opacity=".5" offset="6pt,6pt"/>
                <v:textbox>
                  <w:txbxContent>
                    <w:p w:rsidR="00E46087" w:rsidRDefault="00767631" w:rsidP="00E46087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u w:val="single"/>
                          <w:rtl/>
                          <w:lang w:bidi="ar-SA"/>
                        </w:rPr>
                        <w:drawing>
                          <wp:inline distT="0" distB="0" distL="0" distR="0" wp14:anchorId="572D565B" wp14:editId="0156D580">
                            <wp:extent cx="1143000" cy="1577219"/>
                            <wp:effectExtent l="0" t="0" r="0" b="4445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822552_143943235951285_6203281211679919759_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577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767631" w:rsidRPr="0011690E">
        <w:rPr>
          <w:b/>
          <w:bCs/>
          <w:noProof/>
          <w:color w:val="C00000"/>
          <w:sz w:val="48"/>
          <w:szCs w:val="48"/>
          <w:u w:val="single"/>
          <w:rtl/>
          <w:lang w:bidi="ar-SA"/>
        </w:rPr>
        <w:t xml:space="preserve"> </w:t>
      </w:r>
    </w:p>
    <w:p w:rsidR="00E46087" w:rsidRPr="002F6045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2F6045" w:rsidRDefault="00AB4200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2F6045">
        <w:rPr>
          <w:b/>
          <w:bCs/>
          <w:sz w:val="28"/>
          <w:szCs w:val="28"/>
          <w:rtl/>
        </w:rPr>
        <w:t>الاســ</w:t>
      </w:r>
      <w:r w:rsidR="004064F9" w:rsidRPr="002F6045">
        <w:rPr>
          <w:rFonts w:hint="cs"/>
          <w:b/>
          <w:bCs/>
          <w:sz w:val="28"/>
          <w:szCs w:val="28"/>
          <w:rtl/>
        </w:rPr>
        <w:t>ـــــــــ</w:t>
      </w:r>
      <w:r w:rsidRPr="002F6045">
        <w:rPr>
          <w:b/>
          <w:bCs/>
          <w:sz w:val="28"/>
          <w:szCs w:val="28"/>
          <w:rtl/>
        </w:rPr>
        <w:t>ـم</w:t>
      </w:r>
      <w:r w:rsidR="00527358" w:rsidRPr="002F6045"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2F6045">
        <w:rPr>
          <w:b/>
          <w:bCs/>
          <w:sz w:val="28"/>
          <w:szCs w:val="28"/>
        </w:rPr>
        <w:t xml:space="preserve"> </w:t>
      </w:r>
      <w:r w:rsidRPr="002F6045">
        <w:rPr>
          <w:b/>
          <w:bCs/>
          <w:sz w:val="28"/>
          <w:szCs w:val="28"/>
          <w:rtl/>
        </w:rPr>
        <w:t xml:space="preserve">: </w:t>
      </w:r>
      <w:r w:rsidR="00D45A85" w:rsidRPr="002F6045">
        <w:rPr>
          <w:rFonts w:hint="cs"/>
          <w:b/>
          <w:bCs/>
          <w:sz w:val="28"/>
          <w:szCs w:val="28"/>
          <w:rtl/>
          <w:lang w:bidi="ar-IQ"/>
        </w:rPr>
        <w:t xml:space="preserve">محمد </w:t>
      </w:r>
      <w:proofErr w:type="spellStart"/>
      <w:r w:rsidR="00D45A85" w:rsidRPr="002F6045">
        <w:rPr>
          <w:rFonts w:hint="cs"/>
          <w:b/>
          <w:bCs/>
          <w:sz w:val="28"/>
          <w:szCs w:val="28"/>
          <w:rtl/>
          <w:lang w:bidi="ar-IQ"/>
        </w:rPr>
        <w:t>عليوي</w:t>
      </w:r>
      <w:proofErr w:type="spellEnd"/>
      <w:r w:rsidR="00D45A85" w:rsidRPr="002F6045">
        <w:rPr>
          <w:rFonts w:hint="cs"/>
          <w:b/>
          <w:bCs/>
          <w:sz w:val="28"/>
          <w:szCs w:val="28"/>
          <w:rtl/>
          <w:lang w:bidi="ar-IQ"/>
        </w:rPr>
        <w:t xml:space="preserve"> كنوع </w:t>
      </w:r>
      <w:proofErr w:type="spellStart"/>
      <w:r w:rsidR="00D45A85" w:rsidRPr="002F6045">
        <w:rPr>
          <w:rFonts w:hint="cs"/>
          <w:b/>
          <w:bCs/>
          <w:sz w:val="28"/>
          <w:szCs w:val="28"/>
          <w:rtl/>
          <w:lang w:bidi="ar-IQ"/>
        </w:rPr>
        <w:t>صكبان</w:t>
      </w:r>
      <w:proofErr w:type="spellEnd"/>
      <w:r w:rsidR="00D45A85" w:rsidRPr="002F604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D45A85" w:rsidRPr="002F6045">
        <w:rPr>
          <w:rFonts w:hint="cs"/>
          <w:b/>
          <w:bCs/>
          <w:sz w:val="28"/>
          <w:szCs w:val="28"/>
          <w:rtl/>
          <w:lang w:bidi="ar-IQ"/>
        </w:rPr>
        <w:t>الجليحاوي</w:t>
      </w:r>
      <w:proofErr w:type="spellEnd"/>
      <w:r w:rsidR="00D45A85" w:rsidRPr="002F604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527358" w:rsidRPr="002F6045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2F6045">
        <w:rPr>
          <w:rFonts w:hint="cs"/>
          <w:b/>
          <w:bCs/>
          <w:sz w:val="28"/>
          <w:szCs w:val="28"/>
          <w:rtl/>
          <w:lang w:bidi="ar-IQ"/>
        </w:rPr>
        <w:t xml:space="preserve">الكليـــــــــــــــة : </w:t>
      </w:r>
      <w:r w:rsidR="00D45A85" w:rsidRPr="002F6045">
        <w:rPr>
          <w:rFonts w:hint="cs"/>
          <w:b/>
          <w:bCs/>
          <w:sz w:val="28"/>
          <w:szCs w:val="28"/>
          <w:rtl/>
          <w:lang w:bidi="ar-IQ"/>
        </w:rPr>
        <w:t xml:space="preserve"> كلية الادارة والاقتصاد </w:t>
      </w:r>
    </w:p>
    <w:p w:rsidR="00E46087" w:rsidRPr="002F6045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2F6045">
        <w:rPr>
          <w:b/>
          <w:bCs/>
          <w:sz w:val="28"/>
          <w:szCs w:val="28"/>
          <w:rtl/>
        </w:rPr>
        <w:t>تاريخ الميـ</w:t>
      </w:r>
      <w:r w:rsidR="00422360" w:rsidRPr="002F6045">
        <w:rPr>
          <w:rFonts w:hint="cs"/>
          <w:b/>
          <w:bCs/>
          <w:sz w:val="28"/>
          <w:szCs w:val="28"/>
          <w:rtl/>
        </w:rPr>
        <w:t>ــ</w:t>
      </w:r>
      <w:r w:rsidRPr="002F6045">
        <w:rPr>
          <w:b/>
          <w:bCs/>
          <w:sz w:val="28"/>
          <w:szCs w:val="28"/>
          <w:rtl/>
        </w:rPr>
        <w:t xml:space="preserve">لاد </w:t>
      </w:r>
      <w:r w:rsidRPr="002F6045">
        <w:rPr>
          <w:b/>
          <w:bCs/>
          <w:sz w:val="28"/>
          <w:szCs w:val="28"/>
        </w:rPr>
        <w:t xml:space="preserve"> </w:t>
      </w:r>
      <w:r w:rsidRPr="002F6045">
        <w:rPr>
          <w:b/>
          <w:bCs/>
          <w:sz w:val="28"/>
          <w:szCs w:val="28"/>
          <w:rtl/>
        </w:rPr>
        <w:t>:</w:t>
      </w:r>
      <w:r w:rsidR="00A554F7" w:rsidRPr="002F6045">
        <w:rPr>
          <w:rFonts w:hint="cs"/>
          <w:b/>
          <w:bCs/>
          <w:sz w:val="28"/>
          <w:szCs w:val="28"/>
          <w:rtl/>
        </w:rPr>
        <w:t xml:space="preserve"> 1/7/1971</w:t>
      </w:r>
      <w:r w:rsidR="008B317A" w:rsidRPr="002F6045">
        <w:rPr>
          <w:b/>
          <w:bCs/>
          <w:sz w:val="28"/>
          <w:szCs w:val="28"/>
          <w:rtl/>
        </w:rPr>
        <w:tab/>
      </w:r>
    </w:p>
    <w:p w:rsidR="008B317A" w:rsidRPr="002F6045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2F6045"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554F7" w:rsidRPr="002F6045">
        <w:rPr>
          <w:rFonts w:hint="cs"/>
          <w:b/>
          <w:bCs/>
          <w:sz w:val="28"/>
          <w:szCs w:val="28"/>
          <w:rtl/>
        </w:rPr>
        <w:t xml:space="preserve"> متزوج</w:t>
      </w:r>
    </w:p>
    <w:p w:rsidR="00BD1D7A" w:rsidRPr="002F6045" w:rsidRDefault="00AB4200" w:rsidP="00527358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2F6045">
        <w:rPr>
          <w:i w:val="0"/>
          <w:iCs w:val="0"/>
          <w:sz w:val="28"/>
          <w:szCs w:val="28"/>
          <w:rtl/>
        </w:rPr>
        <w:t>التـخـص</w:t>
      </w:r>
      <w:r w:rsidR="004064F9" w:rsidRPr="002F6045">
        <w:rPr>
          <w:rFonts w:hint="cs"/>
          <w:i w:val="0"/>
          <w:iCs w:val="0"/>
          <w:sz w:val="28"/>
          <w:szCs w:val="28"/>
          <w:rtl/>
        </w:rPr>
        <w:t>ـ</w:t>
      </w:r>
      <w:r w:rsidR="00422360" w:rsidRPr="002F6045">
        <w:rPr>
          <w:rFonts w:hint="cs"/>
          <w:i w:val="0"/>
          <w:iCs w:val="0"/>
          <w:sz w:val="28"/>
          <w:szCs w:val="28"/>
          <w:rtl/>
        </w:rPr>
        <w:t>ــــ</w:t>
      </w:r>
      <w:r w:rsidR="004064F9" w:rsidRPr="002F6045">
        <w:rPr>
          <w:rFonts w:hint="cs"/>
          <w:i w:val="0"/>
          <w:iCs w:val="0"/>
          <w:sz w:val="28"/>
          <w:szCs w:val="28"/>
          <w:rtl/>
        </w:rPr>
        <w:t>ـ</w:t>
      </w:r>
      <w:r w:rsidRPr="002F6045">
        <w:rPr>
          <w:i w:val="0"/>
          <w:iCs w:val="0"/>
          <w:sz w:val="28"/>
          <w:szCs w:val="28"/>
          <w:rtl/>
        </w:rPr>
        <w:t>ص</w:t>
      </w:r>
      <w:r w:rsidRPr="002F6045">
        <w:rPr>
          <w:i w:val="0"/>
          <w:iCs w:val="0"/>
          <w:sz w:val="28"/>
          <w:szCs w:val="28"/>
        </w:rPr>
        <w:t xml:space="preserve">    </w:t>
      </w:r>
      <w:r w:rsidR="003E495E" w:rsidRPr="002F6045">
        <w:rPr>
          <w:i w:val="0"/>
          <w:iCs w:val="0"/>
          <w:sz w:val="28"/>
          <w:szCs w:val="28"/>
        </w:rPr>
        <w:t xml:space="preserve">: </w:t>
      </w:r>
      <w:r w:rsidR="00A554F7" w:rsidRPr="002F6045">
        <w:rPr>
          <w:rFonts w:hint="cs"/>
          <w:i w:val="0"/>
          <w:iCs w:val="0"/>
          <w:sz w:val="28"/>
          <w:szCs w:val="28"/>
          <w:rtl/>
          <w:lang w:bidi="ar-IQ"/>
        </w:rPr>
        <w:t xml:space="preserve">المحاسبة </w:t>
      </w:r>
    </w:p>
    <w:p w:rsidR="00527358" w:rsidRPr="002F6045" w:rsidRDefault="00527358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2F6045"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العلمي : </w:t>
      </w:r>
      <w:r w:rsidR="00AD4CE2">
        <w:rPr>
          <w:rFonts w:hint="cs"/>
          <w:i w:val="0"/>
          <w:iCs w:val="0"/>
          <w:sz w:val="28"/>
          <w:szCs w:val="28"/>
          <w:rtl/>
          <w:lang w:bidi="ar-IQ"/>
        </w:rPr>
        <w:t xml:space="preserve"> مدرس </w:t>
      </w:r>
    </w:p>
    <w:p w:rsidR="000F23D1" w:rsidRPr="002F6045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2F6045">
        <w:rPr>
          <w:i w:val="0"/>
          <w:iCs w:val="0"/>
          <w:sz w:val="28"/>
          <w:szCs w:val="28"/>
          <w:rtl/>
        </w:rPr>
        <w:t>الوظيف</w:t>
      </w:r>
      <w:r w:rsidR="008B317A" w:rsidRPr="002F6045">
        <w:rPr>
          <w:rFonts w:hint="cs"/>
          <w:i w:val="0"/>
          <w:iCs w:val="0"/>
          <w:sz w:val="28"/>
          <w:szCs w:val="28"/>
          <w:rtl/>
        </w:rPr>
        <w:t>ــ</w:t>
      </w:r>
      <w:r w:rsidR="00422360" w:rsidRPr="002F6045">
        <w:rPr>
          <w:rFonts w:hint="cs"/>
          <w:i w:val="0"/>
          <w:iCs w:val="0"/>
          <w:sz w:val="28"/>
          <w:szCs w:val="28"/>
          <w:rtl/>
        </w:rPr>
        <w:t>ــــــ</w:t>
      </w:r>
      <w:r w:rsidR="008B317A" w:rsidRPr="002F6045">
        <w:rPr>
          <w:rFonts w:hint="cs"/>
          <w:i w:val="0"/>
          <w:iCs w:val="0"/>
          <w:sz w:val="28"/>
          <w:szCs w:val="28"/>
          <w:rtl/>
        </w:rPr>
        <w:t>ــ</w:t>
      </w:r>
      <w:r w:rsidR="00527358" w:rsidRPr="002F6045">
        <w:rPr>
          <w:rFonts w:hint="cs"/>
          <w:i w:val="0"/>
          <w:iCs w:val="0"/>
          <w:sz w:val="28"/>
          <w:szCs w:val="28"/>
          <w:rtl/>
        </w:rPr>
        <w:t>ة</w:t>
      </w:r>
      <w:r w:rsidRPr="002F6045">
        <w:rPr>
          <w:i w:val="0"/>
          <w:iCs w:val="0"/>
          <w:sz w:val="28"/>
          <w:szCs w:val="28"/>
        </w:rPr>
        <w:t xml:space="preserve"> </w:t>
      </w:r>
      <w:r w:rsidR="003E495E" w:rsidRPr="002F6045">
        <w:rPr>
          <w:rFonts w:hint="cs"/>
          <w:i w:val="0"/>
          <w:iCs w:val="0"/>
          <w:sz w:val="28"/>
          <w:szCs w:val="28"/>
          <w:rtl/>
        </w:rPr>
        <w:t>:</w:t>
      </w:r>
      <w:r w:rsidR="00A554F7" w:rsidRPr="002F6045">
        <w:rPr>
          <w:rFonts w:hint="cs"/>
          <w:i w:val="0"/>
          <w:iCs w:val="0"/>
          <w:sz w:val="28"/>
          <w:szCs w:val="28"/>
          <w:rtl/>
        </w:rPr>
        <w:t xml:space="preserve"> تدريسي </w:t>
      </w:r>
      <w:r w:rsidR="007912B6" w:rsidRPr="002F6045">
        <w:rPr>
          <w:i w:val="0"/>
          <w:iCs w:val="0"/>
          <w:sz w:val="28"/>
          <w:szCs w:val="28"/>
          <w:rtl/>
        </w:rPr>
        <w:tab/>
      </w:r>
    </w:p>
    <w:p w:rsidR="00AB4200" w:rsidRPr="002F6045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2F6045">
        <w:rPr>
          <w:b/>
          <w:bCs/>
          <w:sz w:val="28"/>
          <w:szCs w:val="28"/>
          <w:rtl/>
        </w:rPr>
        <w:t>عنوان العمل</w:t>
      </w:r>
      <w:r w:rsidRPr="002F6045">
        <w:rPr>
          <w:b/>
          <w:bCs/>
          <w:sz w:val="28"/>
          <w:szCs w:val="28"/>
        </w:rPr>
        <w:t xml:space="preserve"> </w:t>
      </w:r>
      <w:r w:rsidR="00422360" w:rsidRPr="002F6045">
        <w:rPr>
          <w:rFonts w:hint="cs"/>
          <w:b/>
          <w:bCs/>
          <w:sz w:val="28"/>
          <w:szCs w:val="28"/>
          <w:rtl/>
        </w:rPr>
        <w:t xml:space="preserve"> </w:t>
      </w:r>
      <w:r w:rsidRPr="002F6045">
        <w:rPr>
          <w:b/>
          <w:bCs/>
          <w:sz w:val="28"/>
          <w:szCs w:val="28"/>
          <w:rtl/>
        </w:rPr>
        <w:t xml:space="preserve"> : </w:t>
      </w:r>
      <w:r w:rsidR="00A554F7" w:rsidRPr="002F6045">
        <w:rPr>
          <w:rFonts w:hint="cs"/>
          <w:b/>
          <w:bCs/>
          <w:sz w:val="28"/>
          <w:szCs w:val="28"/>
          <w:rtl/>
        </w:rPr>
        <w:t>جامعه القادسية / كلية الادارة والاقتصاد</w:t>
      </w:r>
      <w:r w:rsidRPr="002F6045">
        <w:rPr>
          <w:b/>
          <w:bCs/>
          <w:sz w:val="28"/>
          <w:szCs w:val="28"/>
          <w:rtl/>
        </w:rPr>
        <w:t xml:space="preserve">    </w:t>
      </w:r>
    </w:p>
    <w:p w:rsidR="008A6D3E" w:rsidRPr="00671CEC" w:rsidRDefault="008B317A" w:rsidP="00671CEC">
      <w:pPr>
        <w:spacing w:line="480" w:lineRule="auto"/>
        <w:ind w:firstLine="91"/>
        <w:jc w:val="both"/>
        <w:rPr>
          <w:rFonts w:hint="cs"/>
          <w:sz w:val="28"/>
          <w:szCs w:val="28"/>
          <w:rtl/>
          <w:lang w:bidi="ar-IQ"/>
        </w:rPr>
      </w:pPr>
      <w:r w:rsidRPr="002F6045">
        <w:rPr>
          <w:b/>
          <w:bCs/>
          <w:sz w:val="28"/>
          <w:szCs w:val="28"/>
          <w:rtl/>
        </w:rPr>
        <w:t xml:space="preserve">البريد </w:t>
      </w:r>
      <w:r w:rsidR="00527358" w:rsidRPr="002F6045">
        <w:rPr>
          <w:rFonts w:hint="cs"/>
          <w:b/>
          <w:bCs/>
          <w:sz w:val="28"/>
          <w:szCs w:val="28"/>
          <w:rtl/>
        </w:rPr>
        <w:t xml:space="preserve">الالكتروني الرسمي </w:t>
      </w:r>
      <w:r w:rsidR="00FF34AB" w:rsidRPr="002F6045">
        <w:rPr>
          <w:b/>
          <w:bCs/>
          <w:sz w:val="28"/>
          <w:szCs w:val="28"/>
          <w:rtl/>
        </w:rPr>
        <w:t xml:space="preserve"> </w:t>
      </w:r>
      <w:r w:rsidR="00BD1D7A" w:rsidRPr="002F6045">
        <w:rPr>
          <w:rFonts w:hint="cs"/>
          <w:sz w:val="28"/>
          <w:szCs w:val="28"/>
          <w:rtl/>
          <w:lang w:bidi="ar-IQ"/>
        </w:rPr>
        <w:t>:</w:t>
      </w:r>
      <w:r w:rsidR="00A554F7" w:rsidRPr="002F6045">
        <w:rPr>
          <w:sz w:val="28"/>
          <w:szCs w:val="28"/>
        </w:rPr>
        <w:t xml:space="preserve"> </w:t>
      </w:r>
      <w:r w:rsidR="00671CEC" w:rsidRPr="00671CEC">
        <w:rPr>
          <w:sz w:val="28"/>
          <w:szCs w:val="28"/>
          <w:lang w:bidi="ar-IQ"/>
        </w:rPr>
        <w:t>mohammed.kanoa@qu.edu.iq</w:t>
      </w:r>
    </w:p>
    <w:p w:rsidR="0060110F" w:rsidRDefault="0060110F" w:rsidP="0060110F">
      <w:pPr>
        <w:spacing w:line="480" w:lineRule="auto"/>
        <w:rPr>
          <w:b/>
          <w:bCs/>
          <w:sz w:val="32"/>
          <w:szCs w:val="32"/>
          <w:rtl/>
        </w:rPr>
      </w:pP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544"/>
        <w:gridCol w:w="2650"/>
        <w:gridCol w:w="1800"/>
      </w:tblGrid>
      <w:tr w:rsidR="0060110F" w:rsidRPr="00805197" w:rsidTr="006D657A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C45B94" w:rsidTr="00A554F7">
        <w:trPr>
          <w:trHeight w:hRule="exact" w:val="770"/>
        </w:trPr>
        <w:tc>
          <w:tcPr>
            <w:tcW w:w="1176" w:type="dxa"/>
          </w:tcPr>
          <w:p w:rsidR="0060110F" w:rsidRPr="00C45B94" w:rsidRDefault="00A554F7" w:rsidP="00887A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.</w:t>
            </w:r>
          </w:p>
        </w:tc>
        <w:tc>
          <w:tcPr>
            <w:tcW w:w="4544" w:type="dxa"/>
          </w:tcPr>
          <w:p w:rsidR="0060110F" w:rsidRPr="00C45B94" w:rsidRDefault="00A554F7" w:rsidP="00A554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حاسب في قسم الرقابة والتدقيق الداخلي في رئاسة الجامعة   </w:t>
            </w:r>
          </w:p>
        </w:tc>
        <w:tc>
          <w:tcPr>
            <w:tcW w:w="2650" w:type="dxa"/>
          </w:tcPr>
          <w:p w:rsidR="0060110F" w:rsidRPr="00C45B94" w:rsidRDefault="00A554F7" w:rsidP="00887A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09</w:t>
            </w:r>
          </w:p>
        </w:tc>
        <w:tc>
          <w:tcPr>
            <w:tcW w:w="1800" w:type="dxa"/>
          </w:tcPr>
          <w:p w:rsidR="0060110F" w:rsidRPr="00C45B94" w:rsidRDefault="0060110F" w:rsidP="00887A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0110F" w:rsidRPr="00C45B94" w:rsidTr="006D657A">
        <w:trPr>
          <w:trHeight w:hRule="exact" w:val="576"/>
        </w:trPr>
        <w:tc>
          <w:tcPr>
            <w:tcW w:w="1176" w:type="dxa"/>
          </w:tcPr>
          <w:p w:rsidR="0060110F" w:rsidRPr="00C45B94" w:rsidRDefault="00A554F7" w:rsidP="00887A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.</w:t>
            </w:r>
          </w:p>
        </w:tc>
        <w:tc>
          <w:tcPr>
            <w:tcW w:w="4544" w:type="dxa"/>
          </w:tcPr>
          <w:p w:rsidR="0060110F" w:rsidRPr="00C45B94" w:rsidRDefault="00A554F7" w:rsidP="00887A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حاسب في كلية التربية الرياضية </w:t>
            </w:r>
          </w:p>
        </w:tc>
        <w:tc>
          <w:tcPr>
            <w:tcW w:w="2650" w:type="dxa"/>
          </w:tcPr>
          <w:p w:rsidR="0060110F" w:rsidRPr="00C45B94" w:rsidRDefault="00A554F7" w:rsidP="00887A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1</w:t>
            </w:r>
          </w:p>
        </w:tc>
        <w:tc>
          <w:tcPr>
            <w:tcW w:w="1800" w:type="dxa"/>
          </w:tcPr>
          <w:p w:rsidR="0060110F" w:rsidRPr="00C45B94" w:rsidRDefault="0060110F" w:rsidP="00887A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0110F" w:rsidRPr="00C45B94" w:rsidTr="006D657A">
        <w:trPr>
          <w:trHeight w:hRule="exact" w:val="576"/>
        </w:trPr>
        <w:tc>
          <w:tcPr>
            <w:tcW w:w="1176" w:type="dxa"/>
          </w:tcPr>
          <w:p w:rsidR="0060110F" w:rsidRPr="00C45B94" w:rsidRDefault="00A554F7" w:rsidP="00887A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.</w:t>
            </w:r>
          </w:p>
        </w:tc>
        <w:tc>
          <w:tcPr>
            <w:tcW w:w="4544" w:type="dxa"/>
          </w:tcPr>
          <w:p w:rsidR="0060110F" w:rsidRPr="00C45B94" w:rsidRDefault="00A554F7" w:rsidP="00887A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سؤول شعبة الحسابات في كلية التمريض</w:t>
            </w:r>
          </w:p>
        </w:tc>
        <w:tc>
          <w:tcPr>
            <w:tcW w:w="2650" w:type="dxa"/>
          </w:tcPr>
          <w:p w:rsidR="0060110F" w:rsidRPr="00C45B94" w:rsidRDefault="00A554F7" w:rsidP="00887A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4</w:t>
            </w:r>
          </w:p>
        </w:tc>
        <w:tc>
          <w:tcPr>
            <w:tcW w:w="1800" w:type="dxa"/>
          </w:tcPr>
          <w:p w:rsidR="0060110F" w:rsidRPr="00C45B94" w:rsidRDefault="0060110F" w:rsidP="00887A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0110F" w:rsidRPr="00C45B94" w:rsidTr="006D657A">
        <w:trPr>
          <w:trHeight w:hRule="exact" w:val="576"/>
        </w:trPr>
        <w:tc>
          <w:tcPr>
            <w:tcW w:w="1176" w:type="dxa"/>
          </w:tcPr>
          <w:p w:rsidR="0060110F" w:rsidRPr="00C45B94" w:rsidRDefault="00A554F7" w:rsidP="00887A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.</w:t>
            </w:r>
          </w:p>
        </w:tc>
        <w:tc>
          <w:tcPr>
            <w:tcW w:w="4544" w:type="dxa"/>
          </w:tcPr>
          <w:p w:rsidR="0060110F" w:rsidRPr="00C45B94" w:rsidRDefault="00A554F7" w:rsidP="00887A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اون عميد للشؤون الادارية </w:t>
            </w:r>
          </w:p>
        </w:tc>
        <w:tc>
          <w:tcPr>
            <w:tcW w:w="2650" w:type="dxa"/>
          </w:tcPr>
          <w:p w:rsidR="0060110F" w:rsidRPr="00C45B94" w:rsidRDefault="00A554F7" w:rsidP="00887A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6</w:t>
            </w:r>
          </w:p>
        </w:tc>
        <w:tc>
          <w:tcPr>
            <w:tcW w:w="1800" w:type="dxa"/>
          </w:tcPr>
          <w:p w:rsidR="0060110F" w:rsidRPr="00C45B94" w:rsidRDefault="0060110F" w:rsidP="00887A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60110F" w:rsidRPr="00C45B94" w:rsidRDefault="0060110F" w:rsidP="0060110F">
      <w:pPr>
        <w:rPr>
          <w:rFonts w:asciiTheme="majorBidi" w:hAnsiTheme="majorBidi" w:cstheme="majorBidi"/>
          <w:sz w:val="28"/>
          <w:szCs w:val="28"/>
        </w:rPr>
      </w:pPr>
    </w:p>
    <w:p w:rsidR="00527358" w:rsidRPr="00C45B94" w:rsidRDefault="00527358" w:rsidP="00C87CA2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0110F" w:rsidRPr="00C45B94" w:rsidRDefault="0060110F" w:rsidP="00C87CA2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ؤهلات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C45B94" w:rsidRDefault="00A545EA" w:rsidP="001B7D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كالوريوس</w:t>
            </w:r>
          </w:p>
          <w:p w:rsidR="00A545EA" w:rsidRPr="00C45B94" w:rsidRDefault="00A545EA" w:rsidP="001B7D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C45B94" w:rsidRDefault="00991E31" w:rsidP="003B48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جامعة القادسية </w:t>
            </w:r>
          </w:p>
        </w:tc>
        <w:tc>
          <w:tcPr>
            <w:tcW w:w="2650" w:type="dxa"/>
          </w:tcPr>
          <w:p w:rsidR="00A545EA" w:rsidRPr="00C45B94" w:rsidRDefault="00991E31" w:rsidP="003B48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لية الادارة والاقتصاد </w:t>
            </w:r>
          </w:p>
        </w:tc>
        <w:tc>
          <w:tcPr>
            <w:tcW w:w="1800" w:type="dxa"/>
          </w:tcPr>
          <w:p w:rsidR="00A545EA" w:rsidRPr="00C45B94" w:rsidRDefault="00991E31" w:rsidP="001B7D2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08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C45B94" w:rsidRDefault="00A545EA" w:rsidP="001B7D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C45B94" w:rsidRDefault="00991E31" w:rsidP="003B48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امعة الكوفة </w:t>
            </w:r>
          </w:p>
        </w:tc>
        <w:tc>
          <w:tcPr>
            <w:tcW w:w="2650" w:type="dxa"/>
          </w:tcPr>
          <w:p w:rsidR="00A545EA" w:rsidRPr="00C45B94" w:rsidRDefault="00991E31" w:rsidP="003B48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لية الادارة والاقتصاد </w:t>
            </w:r>
          </w:p>
        </w:tc>
        <w:tc>
          <w:tcPr>
            <w:tcW w:w="1800" w:type="dxa"/>
          </w:tcPr>
          <w:p w:rsidR="00A545EA" w:rsidRPr="00C45B94" w:rsidRDefault="002C0CCA" w:rsidP="001B7D2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4</w:t>
            </w:r>
          </w:p>
        </w:tc>
      </w:tr>
      <w:tr w:rsidR="00AD4CE2" w:rsidRPr="00805197" w:rsidTr="00372E64">
        <w:trPr>
          <w:trHeight w:hRule="exact" w:val="576"/>
        </w:trPr>
        <w:tc>
          <w:tcPr>
            <w:tcW w:w="1800" w:type="dxa"/>
          </w:tcPr>
          <w:p w:rsidR="00AD4CE2" w:rsidRPr="00C45B94" w:rsidRDefault="00AD4CE2" w:rsidP="00655AC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كتوراه</w:t>
            </w:r>
          </w:p>
          <w:p w:rsidR="00AD4CE2" w:rsidRPr="00C45B94" w:rsidRDefault="00AD4CE2" w:rsidP="001B7D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D4CE2" w:rsidRPr="00C45B94" w:rsidRDefault="00AD4CE2" w:rsidP="003B48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2650" w:type="dxa"/>
          </w:tcPr>
          <w:p w:rsidR="00AD4CE2" w:rsidRPr="00C45B94" w:rsidRDefault="00AD4CE2" w:rsidP="00DE5B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لية الادارة والاقتصاد </w:t>
            </w:r>
          </w:p>
        </w:tc>
        <w:tc>
          <w:tcPr>
            <w:tcW w:w="1800" w:type="dxa"/>
          </w:tcPr>
          <w:p w:rsidR="00AD4CE2" w:rsidRPr="00C45B94" w:rsidRDefault="00AD4CE2" w:rsidP="001B7D2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20</w:t>
            </w:r>
          </w:p>
        </w:tc>
      </w:tr>
      <w:tr w:rsidR="00AD4CE2" w:rsidRPr="00805197" w:rsidTr="00372E64">
        <w:trPr>
          <w:trHeight w:hRule="exact" w:val="576"/>
        </w:trPr>
        <w:tc>
          <w:tcPr>
            <w:tcW w:w="1800" w:type="dxa"/>
          </w:tcPr>
          <w:p w:rsidR="00AD4CE2" w:rsidRPr="00C45B94" w:rsidRDefault="00AD4CE2" w:rsidP="0052735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920" w:type="dxa"/>
          </w:tcPr>
          <w:p w:rsidR="00AD4CE2" w:rsidRPr="00C45B94" w:rsidRDefault="00AD4CE2" w:rsidP="003B48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AD4CE2" w:rsidRPr="00C45B94" w:rsidRDefault="00AD4CE2" w:rsidP="003B48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D4CE2" w:rsidRPr="00C45B94" w:rsidRDefault="00AD4CE2" w:rsidP="001B7D2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0C47AF" w:rsidRDefault="000C47AF" w:rsidP="000C47AF"/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/>
    <w:p w:rsidR="00527358" w:rsidRPr="0011690E" w:rsidRDefault="00527358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a6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904"/>
        <w:gridCol w:w="4110"/>
      </w:tblGrid>
      <w:tr w:rsidR="00527358" w:rsidRPr="006778A9" w:rsidTr="0011690E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37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C45B94" w:rsidRDefault="00527358" w:rsidP="00527358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257" w:type="pct"/>
          </w:tcPr>
          <w:p w:rsidR="00527358" w:rsidRPr="00C45B94" w:rsidRDefault="00BC0054" w:rsidP="0052735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درس مساعد</w:t>
            </w:r>
          </w:p>
        </w:tc>
        <w:tc>
          <w:tcPr>
            <w:tcW w:w="2377" w:type="pct"/>
          </w:tcPr>
          <w:p w:rsidR="00527358" w:rsidRPr="00C45B94" w:rsidRDefault="00011FB8" w:rsidP="00011FB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5</w:t>
            </w:r>
            <w:r w:rsidR="00991E3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991E3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/ 201</w:t>
            </w: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C45B94" w:rsidRDefault="00527358" w:rsidP="00527358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257" w:type="pct"/>
          </w:tcPr>
          <w:p w:rsidR="00527358" w:rsidRPr="00C45B94" w:rsidRDefault="00BC0054" w:rsidP="0052735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درس</w:t>
            </w:r>
          </w:p>
        </w:tc>
        <w:tc>
          <w:tcPr>
            <w:tcW w:w="2377" w:type="pct"/>
          </w:tcPr>
          <w:p w:rsidR="00527358" w:rsidRPr="00C45B94" w:rsidRDefault="00AD4CE2" w:rsidP="0052735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2/3/2021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C45B94" w:rsidRDefault="00527358" w:rsidP="00527358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2257" w:type="pct"/>
          </w:tcPr>
          <w:p w:rsidR="00527358" w:rsidRPr="00C45B94" w:rsidRDefault="00BC0054" w:rsidP="0052735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2377" w:type="pct"/>
          </w:tcPr>
          <w:p w:rsidR="00527358" w:rsidRPr="00C45B94" w:rsidRDefault="00527358" w:rsidP="0052735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C45B94" w:rsidRDefault="00527358" w:rsidP="00527358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2257" w:type="pct"/>
          </w:tcPr>
          <w:p w:rsidR="00527358" w:rsidRPr="00C45B94" w:rsidRDefault="00BC0054" w:rsidP="0052735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استاذ</w:t>
            </w:r>
          </w:p>
        </w:tc>
        <w:tc>
          <w:tcPr>
            <w:tcW w:w="2377" w:type="pct"/>
          </w:tcPr>
          <w:p w:rsidR="00527358" w:rsidRPr="00C45B94" w:rsidRDefault="00527358" w:rsidP="0052735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7729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C45B94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C45B94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45B94" w:rsidRDefault="007137F8" w:rsidP="007B02CE">
            <w:pPr>
              <w:tabs>
                <w:tab w:val="right" w:pos="720"/>
              </w:tabs>
              <w:rPr>
                <w:rFonts w:asciiTheme="majorBidi" w:hAnsiTheme="majorBidi" w:cstheme="majorBidi"/>
              </w:rPr>
            </w:pPr>
            <w:r w:rsidRPr="00C45B94">
              <w:rPr>
                <w:rFonts w:asciiTheme="majorBidi" w:hAnsiTheme="majorBidi" w:cstheme="majorBidi"/>
                <w:rtl/>
              </w:rPr>
              <w:t xml:space="preserve">تقييم الأداء </w:t>
            </w:r>
            <w:proofErr w:type="spellStart"/>
            <w:r w:rsidRPr="00C45B94">
              <w:rPr>
                <w:rFonts w:asciiTheme="majorBidi" w:hAnsiTheme="majorBidi" w:cstheme="majorBidi"/>
                <w:rtl/>
              </w:rPr>
              <w:t>المنظمي</w:t>
            </w:r>
            <w:proofErr w:type="spellEnd"/>
            <w:r w:rsidRPr="00C45B94">
              <w:rPr>
                <w:rFonts w:asciiTheme="majorBidi" w:hAnsiTheme="majorBidi" w:cstheme="majorBidi"/>
                <w:rtl/>
              </w:rPr>
              <w:t xml:space="preserve"> </w:t>
            </w:r>
            <w:proofErr w:type="spellStart"/>
            <w:r w:rsidRPr="00C45B94">
              <w:rPr>
                <w:rFonts w:asciiTheme="majorBidi" w:hAnsiTheme="majorBidi" w:cstheme="majorBidi"/>
                <w:rtl/>
              </w:rPr>
              <w:t>بإعتماد</w:t>
            </w:r>
            <w:proofErr w:type="spellEnd"/>
            <w:r w:rsidRPr="00C45B94">
              <w:rPr>
                <w:rFonts w:asciiTheme="majorBidi" w:hAnsiTheme="majorBidi" w:cstheme="majorBidi"/>
                <w:rtl/>
              </w:rPr>
              <w:t xml:space="preserve"> النظرية الشرطية للمحاسبة الإدار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45B94" w:rsidRDefault="007137F8" w:rsidP="00C45B94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C45B94">
              <w:rPr>
                <w:rFonts w:asciiTheme="majorBidi" w:hAnsiTheme="majorBidi" w:cstheme="majorBidi"/>
                <w:rtl/>
              </w:rPr>
              <w:t>2014</w:t>
            </w:r>
          </w:p>
        </w:tc>
      </w:tr>
      <w:tr w:rsidR="00767729" w:rsidTr="007B02CE">
        <w:trPr>
          <w:trHeight w:hRule="exact" w:val="840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C45B94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C45B9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45B94" w:rsidRDefault="00906DC0" w:rsidP="007B02CE">
            <w:pPr>
              <w:tabs>
                <w:tab w:val="right" w:pos="720"/>
              </w:tabs>
              <w:rPr>
                <w:rFonts w:asciiTheme="majorBidi" w:hAnsiTheme="majorBidi" w:cstheme="majorBidi"/>
              </w:rPr>
            </w:pPr>
            <w:r w:rsidRPr="00C45B94">
              <w:rPr>
                <w:rFonts w:asciiTheme="majorBidi" w:hAnsiTheme="majorBidi" w:cstheme="majorBidi"/>
                <w:rtl/>
              </w:rPr>
              <w:t>تأثير معيار الابلاغ المالي الدولي  15 الايرادات من العقود مع العملاء على جودة الارباح المحاسب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45B94" w:rsidRDefault="00674117" w:rsidP="00C45B94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C45B94">
              <w:rPr>
                <w:rFonts w:asciiTheme="majorBidi" w:hAnsiTheme="majorBidi" w:cstheme="majorBidi"/>
                <w:rtl/>
                <w:lang w:bidi="ar-IQ"/>
              </w:rPr>
              <w:t>2019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C45B94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C45B9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45B94" w:rsidRDefault="00AD4CE2" w:rsidP="007B02CE">
            <w:pPr>
              <w:tabs>
                <w:tab w:val="right" w:pos="720"/>
              </w:tabs>
              <w:rPr>
                <w:rFonts w:asciiTheme="majorBidi" w:hAnsiTheme="majorBidi" w:cstheme="majorBidi"/>
              </w:rPr>
            </w:pPr>
            <w:r w:rsidRPr="00C45B94">
              <w:rPr>
                <w:rFonts w:asciiTheme="majorBidi" w:hAnsiTheme="majorBidi" w:cstheme="majorBidi"/>
                <w:rtl/>
              </w:rPr>
              <w:t>استعمال تقنية محاسبة تكاليف تدفق المواد لتحقيق استدامة المنتج.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45B94" w:rsidRDefault="00AF33A1" w:rsidP="00C45B94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C45B94">
              <w:rPr>
                <w:rFonts w:asciiTheme="majorBidi" w:hAnsiTheme="majorBidi" w:cstheme="majorBidi"/>
                <w:rtl/>
              </w:rPr>
              <w:t>2020</w:t>
            </w:r>
          </w:p>
        </w:tc>
      </w:tr>
      <w:tr w:rsidR="00AF33A1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3A1" w:rsidRPr="00C45B94" w:rsidRDefault="00AF33A1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rtl/>
                <w:lang w:bidi="ar-IQ"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3A1" w:rsidRPr="00C45B94" w:rsidRDefault="00AF33A1" w:rsidP="00AF33A1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C45B94">
              <w:rPr>
                <w:rFonts w:asciiTheme="majorBidi" w:hAnsiTheme="majorBidi" w:cstheme="majorBidi"/>
              </w:rPr>
              <w:t>The Use of Product Life Cycle Assessment Technology to Achieve Product Sustainability</w:t>
            </w:r>
          </w:p>
          <w:p w:rsidR="00AF33A1" w:rsidRPr="00C45B94" w:rsidRDefault="00AF33A1" w:rsidP="007B02CE">
            <w:pPr>
              <w:tabs>
                <w:tab w:val="right" w:pos="720"/>
              </w:tabs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3A1" w:rsidRPr="00C45B94" w:rsidRDefault="00AF33A1" w:rsidP="00C45B94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C45B94">
              <w:rPr>
                <w:rFonts w:asciiTheme="majorBidi" w:hAnsiTheme="majorBidi" w:cstheme="majorBidi"/>
                <w:rtl/>
              </w:rPr>
              <w:t>2020</w:t>
            </w:r>
          </w:p>
        </w:tc>
      </w:tr>
      <w:tr w:rsidR="00AF33A1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3A1" w:rsidRPr="00C45B94" w:rsidRDefault="00AF33A1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rtl/>
                <w:lang w:bidi="ar-IQ"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3A1" w:rsidRPr="00C45B94" w:rsidRDefault="00AF33A1" w:rsidP="00671CEC">
            <w:pPr>
              <w:spacing w:after="200"/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lang w:bidi="ar-IQ"/>
              </w:rPr>
              <w:t>Appropriateness of measurement and accounting disclosure of biological assets according to International Standard 41 in agricultural establishments</w:t>
            </w:r>
          </w:p>
          <w:p w:rsidR="00AF33A1" w:rsidRPr="00C45B94" w:rsidRDefault="00AF33A1" w:rsidP="00AF33A1">
            <w:pPr>
              <w:bidi w:val="0"/>
              <w:spacing w:after="200" w:line="276" w:lineRule="auto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3A1" w:rsidRPr="00C45B94" w:rsidRDefault="00AF33A1" w:rsidP="00C45B94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 w:hint="cs"/>
                <w:lang w:bidi="ar-IQ"/>
              </w:rPr>
            </w:pPr>
            <w:r w:rsidRPr="00C45B94">
              <w:rPr>
                <w:rFonts w:asciiTheme="majorBidi" w:hAnsiTheme="majorBidi" w:cstheme="majorBidi"/>
                <w:rtl/>
              </w:rPr>
              <w:t>2022</w:t>
            </w:r>
          </w:p>
        </w:tc>
      </w:tr>
      <w:tr w:rsidR="00AF33A1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3A1" w:rsidRPr="00C45B94" w:rsidRDefault="00AF33A1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rtl/>
                <w:lang w:bidi="ar-IQ"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3A1" w:rsidRPr="00C45B94" w:rsidRDefault="00AF33A1" w:rsidP="00671CEC">
            <w:pPr>
              <w:bidi w:val="0"/>
              <w:rPr>
                <w:rFonts w:asciiTheme="majorBidi" w:hAnsiTheme="majorBidi" w:cstheme="majorBidi"/>
                <w:lang w:bidi="ar-IQ"/>
              </w:rPr>
            </w:pPr>
            <w:r w:rsidRPr="00C45B94">
              <w:rPr>
                <w:rFonts w:asciiTheme="majorBidi" w:hAnsiTheme="majorBidi" w:cstheme="majorBidi"/>
                <w:lang w:bidi="ar-IQ"/>
              </w:rPr>
              <w:t>The use of financial and non-financial performance measures in evaluating strategic performance</w:t>
            </w:r>
          </w:p>
          <w:p w:rsidR="00AF33A1" w:rsidRPr="00C45B94" w:rsidRDefault="00AF33A1" w:rsidP="00AF33A1">
            <w:pPr>
              <w:spacing w:after="20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3A1" w:rsidRPr="00C45B94" w:rsidRDefault="00AF33A1" w:rsidP="00C45B94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C45B94">
              <w:rPr>
                <w:rFonts w:asciiTheme="majorBidi" w:hAnsiTheme="majorBidi" w:cstheme="majorBidi"/>
                <w:rtl/>
              </w:rPr>
              <w:t>2022</w:t>
            </w:r>
          </w:p>
        </w:tc>
      </w:tr>
      <w:tr w:rsidR="00767729" w:rsidTr="00556D4C">
        <w:trPr>
          <w:trHeight w:hRule="exact" w:val="135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C45B94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C45B94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45B94" w:rsidRDefault="00767729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45B94" w:rsidRDefault="00767729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767729" w:rsidTr="00556D4C">
        <w:trPr>
          <w:trHeight w:hRule="exact" w:val="135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C45B94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C45B94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45B94" w:rsidRDefault="00767729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45B94" w:rsidRDefault="00767729" w:rsidP="003B02A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</w:rPr>
            </w:pPr>
          </w:p>
        </w:tc>
      </w:tr>
    </w:tbl>
    <w:p w:rsidR="00556D4C" w:rsidRDefault="00556D4C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كتب المؤلفة أو المترجم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عدد </w:t>
      </w:r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رسائل </w:t>
      </w:r>
      <w:proofErr w:type="spellStart"/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>والاطاريح</w:t>
      </w:r>
      <w:proofErr w:type="spellEnd"/>
      <w:r w:rsidR="008A6D3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أشرف عليها</w:t>
      </w:r>
      <w:r w:rsidR="00AB4200"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91"/>
        <w:gridCol w:w="3119"/>
      </w:tblGrid>
      <w:tr w:rsidR="00527358" w:rsidRPr="00031BD8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791" w:type="dxa"/>
          </w:tcPr>
          <w:p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عالي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171"/>
        <w:gridCol w:w="2340"/>
        <w:gridCol w:w="3150"/>
      </w:tblGrid>
      <w:tr w:rsidR="0011690E" w:rsidRPr="0011690E" w:rsidTr="00533A2D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11690E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="00445AA4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171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سن</w:t>
            </w:r>
            <w:r w:rsidR="00F30E1F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ــ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34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مكان </w:t>
            </w:r>
            <w:r w:rsidR="00C87CA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315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نوع المشاركة 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حضور </w:t>
            </w:r>
            <w:r w:rsidR="00533A2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C45B94" w:rsidRDefault="00C87CA2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969" w:type="dxa"/>
          </w:tcPr>
          <w:p w:rsidR="00445AA4" w:rsidRPr="00C45B94" w:rsidRDefault="003800B5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ندوة العلمية السابعة لقسم المحاسبة  </w:t>
            </w:r>
          </w:p>
        </w:tc>
        <w:tc>
          <w:tcPr>
            <w:tcW w:w="1171" w:type="dxa"/>
          </w:tcPr>
          <w:p w:rsidR="00445AA4" w:rsidRPr="00C45B94" w:rsidRDefault="003800B5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4</w:t>
            </w:r>
          </w:p>
        </w:tc>
        <w:tc>
          <w:tcPr>
            <w:tcW w:w="2340" w:type="dxa"/>
          </w:tcPr>
          <w:p w:rsidR="00445AA4" w:rsidRPr="00C45B94" w:rsidRDefault="003800B5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لية الادارة والاقتصاد</w:t>
            </w:r>
          </w:p>
        </w:tc>
        <w:tc>
          <w:tcPr>
            <w:tcW w:w="3150" w:type="dxa"/>
          </w:tcPr>
          <w:p w:rsidR="00445AA4" w:rsidRPr="00C45B94" w:rsidRDefault="003800B5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ح</w:t>
            </w:r>
            <w:r w:rsidR="004C71C5">
              <w:rPr>
                <w:rFonts w:asciiTheme="majorBidi" w:hAnsiTheme="majorBidi" w:cstheme="majorBidi" w:hint="cs"/>
                <w:sz w:val="28"/>
                <w:szCs w:val="28"/>
                <w:rtl/>
              </w:rPr>
              <w:t>ض</w:t>
            </w: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ور</w:t>
            </w:r>
          </w:p>
        </w:tc>
      </w:tr>
      <w:tr w:rsidR="003800B5" w:rsidRPr="00805197" w:rsidTr="00533A2D">
        <w:trPr>
          <w:trHeight w:hRule="exact" w:val="432"/>
        </w:trPr>
        <w:tc>
          <w:tcPr>
            <w:tcW w:w="630" w:type="dxa"/>
          </w:tcPr>
          <w:p w:rsidR="003800B5" w:rsidRPr="00C45B94" w:rsidRDefault="003800B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969" w:type="dxa"/>
          </w:tcPr>
          <w:p w:rsidR="003800B5" w:rsidRPr="00C45B94" w:rsidRDefault="003800B5" w:rsidP="00F35DB9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المؤتمر التقويمي لكلية التمريض</w:t>
            </w:r>
          </w:p>
        </w:tc>
        <w:tc>
          <w:tcPr>
            <w:tcW w:w="1171" w:type="dxa"/>
          </w:tcPr>
          <w:p w:rsidR="003800B5" w:rsidRPr="00C45B94" w:rsidRDefault="003800B5" w:rsidP="00F35DB9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2016 </w:t>
            </w:r>
          </w:p>
        </w:tc>
        <w:tc>
          <w:tcPr>
            <w:tcW w:w="2340" w:type="dxa"/>
          </w:tcPr>
          <w:p w:rsidR="003800B5" w:rsidRPr="00C45B94" w:rsidRDefault="003800B5" w:rsidP="00F35DB9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لية التمريض</w:t>
            </w:r>
          </w:p>
        </w:tc>
        <w:tc>
          <w:tcPr>
            <w:tcW w:w="3150" w:type="dxa"/>
          </w:tcPr>
          <w:p w:rsidR="003800B5" w:rsidRPr="00C45B94" w:rsidRDefault="003800B5" w:rsidP="00F35DB9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اللجنة المنظمة</w:t>
            </w:r>
          </w:p>
        </w:tc>
      </w:tr>
      <w:tr w:rsidR="003800B5" w:rsidRPr="00805197" w:rsidTr="00533A2D">
        <w:trPr>
          <w:trHeight w:hRule="exact" w:val="432"/>
        </w:trPr>
        <w:tc>
          <w:tcPr>
            <w:tcW w:w="630" w:type="dxa"/>
          </w:tcPr>
          <w:p w:rsidR="003800B5" w:rsidRPr="00C45B94" w:rsidRDefault="003800B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2969" w:type="dxa"/>
          </w:tcPr>
          <w:p w:rsidR="003800B5" w:rsidRPr="00C45B94" w:rsidRDefault="003800B5" w:rsidP="00F35DB9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ؤتمر قسم المحاسبة</w:t>
            </w:r>
          </w:p>
        </w:tc>
        <w:tc>
          <w:tcPr>
            <w:tcW w:w="1171" w:type="dxa"/>
          </w:tcPr>
          <w:p w:rsidR="003800B5" w:rsidRPr="00C45B94" w:rsidRDefault="003800B5" w:rsidP="00F35DB9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22</w:t>
            </w:r>
          </w:p>
        </w:tc>
        <w:tc>
          <w:tcPr>
            <w:tcW w:w="2340" w:type="dxa"/>
          </w:tcPr>
          <w:p w:rsidR="003800B5" w:rsidRPr="00C45B94" w:rsidRDefault="003800B5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لية الادارة والاقتصاد</w:t>
            </w:r>
          </w:p>
        </w:tc>
        <w:tc>
          <w:tcPr>
            <w:tcW w:w="3150" w:type="dxa"/>
          </w:tcPr>
          <w:p w:rsidR="003800B5" w:rsidRPr="00C45B94" w:rsidRDefault="003800B5" w:rsidP="00F35DB9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ضو لجنة علمية </w:t>
            </w:r>
          </w:p>
        </w:tc>
      </w:tr>
      <w:tr w:rsidR="003800B5" w:rsidRPr="00805197" w:rsidTr="00533A2D">
        <w:trPr>
          <w:trHeight w:hRule="exact" w:val="432"/>
        </w:trPr>
        <w:tc>
          <w:tcPr>
            <w:tcW w:w="630" w:type="dxa"/>
          </w:tcPr>
          <w:p w:rsidR="003800B5" w:rsidRPr="00C45B94" w:rsidRDefault="003800B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2969" w:type="dxa"/>
          </w:tcPr>
          <w:p w:rsidR="003800B5" w:rsidRPr="00C45B94" w:rsidRDefault="003800B5" w:rsidP="00F35DB9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ورش عمل عدد ( 2 )</w:t>
            </w:r>
          </w:p>
        </w:tc>
        <w:tc>
          <w:tcPr>
            <w:tcW w:w="1171" w:type="dxa"/>
          </w:tcPr>
          <w:p w:rsidR="003800B5" w:rsidRPr="00C45B94" w:rsidRDefault="003800B5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21</w:t>
            </w:r>
          </w:p>
        </w:tc>
        <w:tc>
          <w:tcPr>
            <w:tcW w:w="2340" w:type="dxa"/>
          </w:tcPr>
          <w:p w:rsidR="003800B5" w:rsidRPr="00C45B94" w:rsidRDefault="003800B5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لية الادارة والاقتصاد</w:t>
            </w:r>
          </w:p>
        </w:tc>
        <w:tc>
          <w:tcPr>
            <w:tcW w:w="3150" w:type="dxa"/>
          </w:tcPr>
          <w:p w:rsidR="003800B5" w:rsidRPr="00C45B94" w:rsidRDefault="003800B5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شاركة</w:t>
            </w:r>
          </w:p>
        </w:tc>
      </w:tr>
      <w:tr w:rsidR="00C45B94" w:rsidRPr="00805197" w:rsidTr="00533A2D">
        <w:trPr>
          <w:trHeight w:hRule="exact" w:val="432"/>
        </w:trPr>
        <w:tc>
          <w:tcPr>
            <w:tcW w:w="630" w:type="dxa"/>
          </w:tcPr>
          <w:p w:rsidR="00C45B94" w:rsidRPr="00C45B94" w:rsidRDefault="008864FC" w:rsidP="00CA60B2">
            <w:pPr>
              <w:spacing w:line="48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969" w:type="dxa"/>
          </w:tcPr>
          <w:p w:rsidR="00C45B94" w:rsidRPr="00C45B94" w:rsidRDefault="00C45B94" w:rsidP="00F35DB9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ورش عمل عدد ( 1)</w:t>
            </w:r>
          </w:p>
        </w:tc>
        <w:tc>
          <w:tcPr>
            <w:tcW w:w="1171" w:type="dxa"/>
          </w:tcPr>
          <w:p w:rsidR="00C45B94" w:rsidRPr="00C45B94" w:rsidRDefault="00C45B94" w:rsidP="00F35DB9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22</w:t>
            </w:r>
          </w:p>
        </w:tc>
        <w:tc>
          <w:tcPr>
            <w:tcW w:w="2340" w:type="dxa"/>
          </w:tcPr>
          <w:p w:rsidR="00C45B94" w:rsidRPr="00C45B94" w:rsidRDefault="00C45B94" w:rsidP="00F35DB9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لية الادارة والاقتصاد</w:t>
            </w:r>
          </w:p>
        </w:tc>
        <w:tc>
          <w:tcPr>
            <w:tcW w:w="3150" w:type="dxa"/>
          </w:tcPr>
          <w:p w:rsidR="00C45B94" w:rsidRPr="00C45B94" w:rsidRDefault="00C45B94" w:rsidP="00F35DB9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شاركة</w:t>
            </w:r>
          </w:p>
        </w:tc>
      </w:tr>
      <w:tr w:rsidR="00C45B94" w:rsidRPr="00805197" w:rsidTr="00533A2D">
        <w:trPr>
          <w:trHeight w:hRule="exact" w:val="432"/>
        </w:trPr>
        <w:tc>
          <w:tcPr>
            <w:tcW w:w="630" w:type="dxa"/>
          </w:tcPr>
          <w:p w:rsidR="00C45B94" w:rsidRPr="00C45B94" w:rsidRDefault="008864FC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969" w:type="dxa"/>
          </w:tcPr>
          <w:p w:rsidR="00C45B94" w:rsidRPr="00C45B94" w:rsidRDefault="00C45B94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ورش عمل عدد (30 )</w:t>
            </w:r>
          </w:p>
        </w:tc>
        <w:tc>
          <w:tcPr>
            <w:tcW w:w="1171" w:type="dxa"/>
          </w:tcPr>
          <w:p w:rsidR="00C45B94" w:rsidRPr="00C45B94" w:rsidRDefault="00C45B94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C45B94" w:rsidRPr="00C45B94" w:rsidRDefault="00C45B94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لية الادارة والاقتصاد</w:t>
            </w:r>
          </w:p>
        </w:tc>
        <w:tc>
          <w:tcPr>
            <w:tcW w:w="3150" w:type="dxa"/>
          </w:tcPr>
          <w:p w:rsidR="00C45B94" w:rsidRPr="00C45B94" w:rsidRDefault="00C45B94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حضور</w:t>
            </w:r>
          </w:p>
        </w:tc>
      </w:tr>
      <w:tr w:rsidR="00C45B94" w:rsidRPr="00805197" w:rsidTr="00556D4C">
        <w:trPr>
          <w:trHeight w:hRule="exact" w:val="135"/>
        </w:trPr>
        <w:tc>
          <w:tcPr>
            <w:tcW w:w="630" w:type="dxa"/>
          </w:tcPr>
          <w:p w:rsidR="00C45B94" w:rsidRPr="00805197" w:rsidRDefault="00C45B94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C45B94" w:rsidRPr="00805197" w:rsidRDefault="00C45B9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C45B94" w:rsidRPr="00805197" w:rsidRDefault="00C45B9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C45B94" w:rsidRPr="00805197" w:rsidRDefault="00C45B9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C45B94" w:rsidRPr="00805197" w:rsidRDefault="00C45B9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C45B94" w:rsidRPr="00805197" w:rsidTr="00556D4C">
        <w:trPr>
          <w:trHeight w:hRule="exact" w:val="135"/>
        </w:trPr>
        <w:tc>
          <w:tcPr>
            <w:tcW w:w="630" w:type="dxa"/>
          </w:tcPr>
          <w:p w:rsidR="00C45B94" w:rsidRPr="00805197" w:rsidRDefault="00C45B94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C45B94" w:rsidRPr="00805197" w:rsidRDefault="00C45B9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C45B94" w:rsidRPr="00805197" w:rsidRDefault="00C45B9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C45B94" w:rsidRPr="00805197" w:rsidRDefault="00C45B9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C45B94" w:rsidRPr="00805197" w:rsidRDefault="00C45B9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556D4C" w:rsidRDefault="00556D4C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جان </w:t>
      </w:r>
      <w:proofErr w:type="spellStart"/>
      <w:r>
        <w:rPr>
          <w:rFonts w:hint="cs"/>
          <w:b/>
          <w:bCs/>
          <w:color w:val="C00000"/>
          <w:sz w:val="32"/>
          <w:szCs w:val="32"/>
          <w:u w:val="single"/>
          <w:rtl/>
        </w:rPr>
        <w:t>الدائمية</w:t>
      </w:r>
      <w:proofErr w:type="spellEnd"/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4"/>
        <w:gridCol w:w="2410"/>
        <w:gridCol w:w="1843"/>
      </w:tblGrid>
      <w:tr w:rsidR="00287C08" w:rsidRPr="0011690E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</w:t>
            </w:r>
            <w:proofErr w:type="spellEnd"/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C45B94" w:rsidRDefault="00287C08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5404" w:type="dxa"/>
          </w:tcPr>
          <w:p w:rsidR="00287C08" w:rsidRPr="00C45B94" w:rsidRDefault="00A15DD0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لجنة تدقيق</w:t>
            </w:r>
          </w:p>
        </w:tc>
        <w:tc>
          <w:tcPr>
            <w:tcW w:w="2410" w:type="dxa"/>
          </w:tcPr>
          <w:p w:rsidR="00287C08" w:rsidRPr="00C45B94" w:rsidRDefault="00E4082E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</w:t>
            </w:r>
            <w:r w:rsidR="00D33E9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ة</w:t>
            </w:r>
          </w:p>
        </w:tc>
        <w:tc>
          <w:tcPr>
            <w:tcW w:w="1843" w:type="dxa"/>
          </w:tcPr>
          <w:p w:rsidR="00287C08" w:rsidRPr="00C45B94" w:rsidRDefault="00A15DD0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09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C45B94" w:rsidRDefault="00287C08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5404" w:type="dxa"/>
          </w:tcPr>
          <w:p w:rsidR="00287C08" w:rsidRPr="00C45B94" w:rsidRDefault="00A15DD0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لجنة الرواتب</w:t>
            </w:r>
          </w:p>
        </w:tc>
        <w:tc>
          <w:tcPr>
            <w:tcW w:w="2410" w:type="dxa"/>
          </w:tcPr>
          <w:p w:rsidR="00287C08" w:rsidRPr="00C45B94" w:rsidRDefault="00A15DD0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ة</w:t>
            </w:r>
          </w:p>
        </w:tc>
        <w:tc>
          <w:tcPr>
            <w:tcW w:w="1843" w:type="dxa"/>
          </w:tcPr>
          <w:p w:rsidR="00287C08" w:rsidRPr="00C45B94" w:rsidRDefault="00E4082E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</w:t>
            </w:r>
            <w:r w:rsidR="00A15DD0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0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C45B94" w:rsidRDefault="00287C08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5404" w:type="dxa"/>
          </w:tcPr>
          <w:p w:rsidR="00287C08" w:rsidRPr="00C45B94" w:rsidRDefault="00A15DD0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لجنة الرواتب</w:t>
            </w:r>
          </w:p>
        </w:tc>
        <w:tc>
          <w:tcPr>
            <w:tcW w:w="2410" w:type="dxa"/>
          </w:tcPr>
          <w:p w:rsidR="00287C08" w:rsidRPr="00C45B94" w:rsidRDefault="00A15DD0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ة</w:t>
            </w:r>
          </w:p>
        </w:tc>
        <w:tc>
          <w:tcPr>
            <w:tcW w:w="1843" w:type="dxa"/>
          </w:tcPr>
          <w:p w:rsidR="00287C08" w:rsidRPr="00C45B94" w:rsidRDefault="00A15DD0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4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C45B94" w:rsidRDefault="00287C08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5404" w:type="dxa"/>
          </w:tcPr>
          <w:p w:rsidR="00287C08" w:rsidRPr="00C45B94" w:rsidRDefault="00A15DD0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لجنة الترفيعات</w:t>
            </w:r>
          </w:p>
        </w:tc>
        <w:tc>
          <w:tcPr>
            <w:tcW w:w="2410" w:type="dxa"/>
          </w:tcPr>
          <w:p w:rsidR="00287C08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</w:t>
            </w:r>
            <w:r w:rsidR="00D33E9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ة</w:t>
            </w:r>
          </w:p>
        </w:tc>
        <w:tc>
          <w:tcPr>
            <w:tcW w:w="1843" w:type="dxa"/>
          </w:tcPr>
          <w:p w:rsidR="00287C08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5</w:t>
            </w:r>
          </w:p>
        </w:tc>
      </w:tr>
      <w:tr w:rsidR="00BF4906" w:rsidRPr="00805197" w:rsidTr="00287C08">
        <w:trPr>
          <w:trHeight w:hRule="exact" w:val="432"/>
        </w:trPr>
        <w:tc>
          <w:tcPr>
            <w:tcW w:w="630" w:type="dxa"/>
          </w:tcPr>
          <w:p w:rsidR="00BF4906" w:rsidRPr="00C45B94" w:rsidRDefault="00556D4C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5404" w:type="dxa"/>
          </w:tcPr>
          <w:p w:rsidR="00BF4906" w:rsidRPr="00C45B94" w:rsidRDefault="00BF4906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جنة الرواتب</w:t>
            </w:r>
          </w:p>
        </w:tc>
        <w:tc>
          <w:tcPr>
            <w:tcW w:w="2410" w:type="dxa"/>
          </w:tcPr>
          <w:p w:rsidR="00BF4906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</w:t>
            </w:r>
            <w:r w:rsidR="00D33E9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ة</w:t>
            </w:r>
          </w:p>
        </w:tc>
        <w:tc>
          <w:tcPr>
            <w:tcW w:w="1843" w:type="dxa"/>
          </w:tcPr>
          <w:p w:rsidR="00BF4906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5</w:t>
            </w:r>
          </w:p>
        </w:tc>
      </w:tr>
      <w:tr w:rsidR="00556D4C" w:rsidRPr="00805197" w:rsidTr="00287C08">
        <w:trPr>
          <w:trHeight w:hRule="exact" w:val="432"/>
        </w:trPr>
        <w:tc>
          <w:tcPr>
            <w:tcW w:w="630" w:type="dxa"/>
          </w:tcPr>
          <w:p w:rsidR="00556D4C" w:rsidRPr="00C45B94" w:rsidRDefault="00556D4C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5404" w:type="dxa"/>
          </w:tcPr>
          <w:p w:rsidR="00556D4C" w:rsidRPr="00C45B94" w:rsidRDefault="00556D4C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جنة استلام</w:t>
            </w:r>
          </w:p>
        </w:tc>
        <w:tc>
          <w:tcPr>
            <w:tcW w:w="2410" w:type="dxa"/>
          </w:tcPr>
          <w:p w:rsidR="00556D4C" w:rsidRPr="00C45B94" w:rsidRDefault="00556D4C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</w:t>
            </w:r>
            <w:r w:rsidR="00D33E9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ة</w:t>
            </w:r>
          </w:p>
        </w:tc>
        <w:tc>
          <w:tcPr>
            <w:tcW w:w="1843" w:type="dxa"/>
          </w:tcPr>
          <w:p w:rsidR="00556D4C" w:rsidRPr="00C45B94" w:rsidRDefault="00556D4C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5</w:t>
            </w:r>
          </w:p>
        </w:tc>
      </w:tr>
      <w:tr w:rsidR="00287C08" w:rsidRPr="00805197" w:rsidTr="00287C08">
        <w:trPr>
          <w:trHeight w:hRule="exact" w:val="552"/>
        </w:trPr>
        <w:tc>
          <w:tcPr>
            <w:tcW w:w="630" w:type="dxa"/>
          </w:tcPr>
          <w:p w:rsidR="00287C08" w:rsidRPr="00C45B94" w:rsidRDefault="00556D4C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5404" w:type="dxa"/>
          </w:tcPr>
          <w:p w:rsidR="00287C08" w:rsidRPr="00C45B94" w:rsidRDefault="00BF4906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رئاسة لجنة الترفيعات</w:t>
            </w:r>
          </w:p>
        </w:tc>
        <w:tc>
          <w:tcPr>
            <w:tcW w:w="2410" w:type="dxa"/>
          </w:tcPr>
          <w:p w:rsidR="00287C08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287C08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6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C45B94" w:rsidRDefault="00556D4C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5404" w:type="dxa"/>
          </w:tcPr>
          <w:p w:rsidR="00287C08" w:rsidRPr="00C45B94" w:rsidRDefault="00BF4906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رئاسة لجنة السكن الجامعي</w:t>
            </w:r>
          </w:p>
        </w:tc>
        <w:tc>
          <w:tcPr>
            <w:tcW w:w="2410" w:type="dxa"/>
          </w:tcPr>
          <w:p w:rsidR="00287C08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287C08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6</w:t>
            </w:r>
          </w:p>
        </w:tc>
      </w:tr>
      <w:tr w:rsidR="00BF4906" w:rsidRPr="00805197" w:rsidTr="00287C08">
        <w:trPr>
          <w:trHeight w:hRule="exact" w:val="432"/>
        </w:trPr>
        <w:tc>
          <w:tcPr>
            <w:tcW w:w="630" w:type="dxa"/>
          </w:tcPr>
          <w:p w:rsidR="00BF4906" w:rsidRPr="00C45B94" w:rsidRDefault="00556D4C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9</w:t>
            </w:r>
          </w:p>
        </w:tc>
        <w:tc>
          <w:tcPr>
            <w:tcW w:w="5404" w:type="dxa"/>
          </w:tcPr>
          <w:p w:rsidR="00BF4906" w:rsidRPr="00C45B94" w:rsidRDefault="00BF4906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جنة انضباط الطلبة</w:t>
            </w:r>
          </w:p>
        </w:tc>
        <w:tc>
          <w:tcPr>
            <w:tcW w:w="2410" w:type="dxa"/>
          </w:tcPr>
          <w:p w:rsidR="00BF4906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</w:t>
            </w:r>
            <w:r w:rsidR="00D33E9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ة</w:t>
            </w:r>
          </w:p>
        </w:tc>
        <w:tc>
          <w:tcPr>
            <w:tcW w:w="1843" w:type="dxa"/>
          </w:tcPr>
          <w:p w:rsidR="00BF4906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6</w:t>
            </w:r>
          </w:p>
        </w:tc>
      </w:tr>
      <w:tr w:rsidR="00BF4906" w:rsidRPr="00805197" w:rsidTr="00287C08">
        <w:trPr>
          <w:trHeight w:hRule="exact" w:val="432"/>
        </w:trPr>
        <w:tc>
          <w:tcPr>
            <w:tcW w:w="630" w:type="dxa"/>
          </w:tcPr>
          <w:p w:rsidR="00BF4906" w:rsidRPr="00C45B94" w:rsidRDefault="00556D4C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0</w:t>
            </w:r>
          </w:p>
        </w:tc>
        <w:tc>
          <w:tcPr>
            <w:tcW w:w="5404" w:type="dxa"/>
          </w:tcPr>
          <w:p w:rsidR="00BF4906" w:rsidRPr="00C45B94" w:rsidRDefault="00BF4906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رئاسة لجنة تحقيقية</w:t>
            </w:r>
          </w:p>
        </w:tc>
        <w:tc>
          <w:tcPr>
            <w:tcW w:w="2410" w:type="dxa"/>
          </w:tcPr>
          <w:p w:rsidR="00BF4906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</w:t>
            </w:r>
            <w:r w:rsidR="00D33E9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ة</w:t>
            </w:r>
          </w:p>
        </w:tc>
        <w:tc>
          <w:tcPr>
            <w:tcW w:w="1843" w:type="dxa"/>
          </w:tcPr>
          <w:p w:rsidR="00BF4906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6</w:t>
            </w:r>
          </w:p>
        </w:tc>
      </w:tr>
      <w:tr w:rsidR="00BF4906" w:rsidRPr="00805197" w:rsidTr="00287C08">
        <w:trPr>
          <w:trHeight w:hRule="exact" w:val="432"/>
        </w:trPr>
        <w:tc>
          <w:tcPr>
            <w:tcW w:w="630" w:type="dxa"/>
          </w:tcPr>
          <w:p w:rsidR="00BF4906" w:rsidRPr="00C45B94" w:rsidRDefault="00556D4C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1</w:t>
            </w:r>
          </w:p>
        </w:tc>
        <w:tc>
          <w:tcPr>
            <w:tcW w:w="5404" w:type="dxa"/>
          </w:tcPr>
          <w:p w:rsidR="00BF4906" w:rsidRPr="00C45B94" w:rsidRDefault="00BF4906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اللجنه</w:t>
            </w:r>
            <w:proofErr w:type="spellEnd"/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ية</w:t>
            </w:r>
            <w:proofErr w:type="spellEnd"/>
          </w:p>
        </w:tc>
        <w:tc>
          <w:tcPr>
            <w:tcW w:w="2410" w:type="dxa"/>
          </w:tcPr>
          <w:p w:rsidR="00BF4906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</w:t>
            </w:r>
            <w:r w:rsidR="00D33E9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ة</w:t>
            </w:r>
          </w:p>
        </w:tc>
        <w:tc>
          <w:tcPr>
            <w:tcW w:w="1843" w:type="dxa"/>
          </w:tcPr>
          <w:p w:rsidR="00BF4906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6</w:t>
            </w:r>
          </w:p>
        </w:tc>
      </w:tr>
      <w:tr w:rsidR="00BF4906" w:rsidRPr="00805197" w:rsidTr="00287C08">
        <w:trPr>
          <w:trHeight w:hRule="exact" w:val="432"/>
        </w:trPr>
        <w:tc>
          <w:tcPr>
            <w:tcW w:w="630" w:type="dxa"/>
          </w:tcPr>
          <w:p w:rsidR="00BF4906" w:rsidRPr="00C45B94" w:rsidRDefault="00556D4C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2</w:t>
            </w:r>
          </w:p>
        </w:tc>
        <w:tc>
          <w:tcPr>
            <w:tcW w:w="5404" w:type="dxa"/>
          </w:tcPr>
          <w:p w:rsidR="00BF4906" w:rsidRPr="00C45B94" w:rsidRDefault="00BF4906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ئاسة لجنة وضع منهاج الاحتفالات بمناسبة تحرير مدينه </w:t>
            </w:r>
            <w:proofErr w:type="spellStart"/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نينوى</w:t>
            </w:r>
            <w:proofErr w:type="spellEnd"/>
          </w:p>
        </w:tc>
        <w:tc>
          <w:tcPr>
            <w:tcW w:w="2410" w:type="dxa"/>
          </w:tcPr>
          <w:p w:rsidR="00BF4906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</w:t>
            </w:r>
            <w:r w:rsidR="00D33E9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ة</w:t>
            </w:r>
          </w:p>
        </w:tc>
        <w:tc>
          <w:tcPr>
            <w:tcW w:w="1843" w:type="dxa"/>
          </w:tcPr>
          <w:p w:rsidR="00BF4906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7</w:t>
            </w:r>
          </w:p>
        </w:tc>
      </w:tr>
      <w:tr w:rsidR="00BF4906" w:rsidRPr="00805197" w:rsidTr="00287C08">
        <w:trPr>
          <w:trHeight w:hRule="exact" w:val="432"/>
        </w:trPr>
        <w:tc>
          <w:tcPr>
            <w:tcW w:w="630" w:type="dxa"/>
          </w:tcPr>
          <w:p w:rsidR="00BF4906" w:rsidRPr="00C45B94" w:rsidRDefault="00556D4C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3</w:t>
            </w:r>
          </w:p>
        </w:tc>
        <w:tc>
          <w:tcPr>
            <w:tcW w:w="5404" w:type="dxa"/>
          </w:tcPr>
          <w:p w:rsidR="00BF4906" w:rsidRPr="00C45B94" w:rsidRDefault="00BF4906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رئاسة لجنة تدقيق البيانات</w:t>
            </w:r>
          </w:p>
        </w:tc>
        <w:tc>
          <w:tcPr>
            <w:tcW w:w="2410" w:type="dxa"/>
          </w:tcPr>
          <w:p w:rsidR="00BF4906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</w:t>
            </w:r>
            <w:r w:rsidR="00D33E9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ة</w:t>
            </w:r>
          </w:p>
        </w:tc>
        <w:tc>
          <w:tcPr>
            <w:tcW w:w="1843" w:type="dxa"/>
          </w:tcPr>
          <w:p w:rsidR="00BF4906" w:rsidRPr="00C45B94" w:rsidRDefault="00BF4906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7</w:t>
            </w:r>
          </w:p>
        </w:tc>
      </w:tr>
      <w:tr w:rsidR="002E213C" w:rsidRPr="00805197" w:rsidTr="00287C08">
        <w:trPr>
          <w:trHeight w:hRule="exact" w:val="432"/>
        </w:trPr>
        <w:tc>
          <w:tcPr>
            <w:tcW w:w="630" w:type="dxa"/>
          </w:tcPr>
          <w:p w:rsidR="002E213C" w:rsidRPr="00C45B94" w:rsidRDefault="002E213C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4</w:t>
            </w:r>
          </w:p>
        </w:tc>
        <w:tc>
          <w:tcPr>
            <w:tcW w:w="5404" w:type="dxa"/>
          </w:tcPr>
          <w:p w:rsidR="002E213C" w:rsidRPr="00C45B94" w:rsidRDefault="002E213C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جنة  تدقيق تقرير الرئاسة عن نقص الموجودات</w:t>
            </w:r>
          </w:p>
          <w:p w:rsidR="002E213C" w:rsidRPr="00C45B94" w:rsidRDefault="002E213C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</w:tcPr>
          <w:p w:rsidR="002E213C" w:rsidRPr="00C45B94" w:rsidRDefault="002E213C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ة</w:t>
            </w:r>
          </w:p>
        </w:tc>
        <w:tc>
          <w:tcPr>
            <w:tcW w:w="1843" w:type="dxa"/>
          </w:tcPr>
          <w:p w:rsidR="002E213C" w:rsidRPr="00C45B94" w:rsidRDefault="002E213C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2</w:t>
            </w:r>
            <w:r w:rsidR="00D33E9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0</w:t>
            </w:r>
          </w:p>
        </w:tc>
      </w:tr>
      <w:tr w:rsidR="002E213C" w:rsidRPr="00805197" w:rsidTr="00287C08">
        <w:trPr>
          <w:trHeight w:hRule="exact" w:val="432"/>
        </w:trPr>
        <w:tc>
          <w:tcPr>
            <w:tcW w:w="630" w:type="dxa"/>
          </w:tcPr>
          <w:p w:rsidR="002E213C" w:rsidRPr="00C45B94" w:rsidRDefault="002E213C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5</w:t>
            </w:r>
          </w:p>
        </w:tc>
        <w:tc>
          <w:tcPr>
            <w:tcW w:w="5404" w:type="dxa"/>
          </w:tcPr>
          <w:p w:rsidR="002E213C" w:rsidRPr="00C45B94" w:rsidRDefault="002E213C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جنة اعداد البطاقات</w:t>
            </w:r>
          </w:p>
          <w:p w:rsidR="002E213C" w:rsidRPr="00C45B94" w:rsidRDefault="002E213C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</w:tcPr>
          <w:p w:rsidR="002E213C" w:rsidRPr="00C45B94" w:rsidRDefault="002E213C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ة</w:t>
            </w:r>
          </w:p>
        </w:tc>
        <w:tc>
          <w:tcPr>
            <w:tcW w:w="1843" w:type="dxa"/>
          </w:tcPr>
          <w:p w:rsidR="002E213C" w:rsidRPr="00C45B94" w:rsidRDefault="002E213C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2</w:t>
            </w:r>
            <w:r w:rsidR="00D33E9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0</w:t>
            </w:r>
          </w:p>
        </w:tc>
      </w:tr>
      <w:tr w:rsidR="002E213C" w:rsidRPr="00805197" w:rsidTr="00287C08">
        <w:trPr>
          <w:trHeight w:hRule="exact" w:val="432"/>
        </w:trPr>
        <w:tc>
          <w:tcPr>
            <w:tcW w:w="630" w:type="dxa"/>
          </w:tcPr>
          <w:p w:rsidR="002E213C" w:rsidRPr="00C45B94" w:rsidRDefault="002E213C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6</w:t>
            </w:r>
          </w:p>
        </w:tc>
        <w:tc>
          <w:tcPr>
            <w:tcW w:w="5404" w:type="dxa"/>
          </w:tcPr>
          <w:p w:rsidR="002E213C" w:rsidRPr="00C45B94" w:rsidRDefault="002E213C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جنة  تدقيق الدراسات العليا</w:t>
            </w:r>
          </w:p>
          <w:p w:rsidR="002E213C" w:rsidRPr="00C45B94" w:rsidRDefault="002E213C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</w:tcPr>
          <w:p w:rsidR="002E213C" w:rsidRPr="00C45B94" w:rsidRDefault="002E213C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ة</w:t>
            </w:r>
          </w:p>
        </w:tc>
        <w:tc>
          <w:tcPr>
            <w:tcW w:w="1843" w:type="dxa"/>
          </w:tcPr>
          <w:p w:rsidR="002E213C" w:rsidRPr="00C45B94" w:rsidRDefault="002E213C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2</w:t>
            </w:r>
            <w:r w:rsidR="00D33E9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0</w:t>
            </w:r>
          </w:p>
        </w:tc>
      </w:tr>
      <w:tr w:rsidR="002E213C" w:rsidRPr="00805197" w:rsidTr="00287C08">
        <w:trPr>
          <w:trHeight w:hRule="exact" w:val="432"/>
        </w:trPr>
        <w:tc>
          <w:tcPr>
            <w:tcW w:w="630" w:type="dxa"/>
          </w:tcPr>
          <w:p w:rsidR="002E213C" w:rsidRPr="00C45B94" w:rsidRDefault="002E213C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7</w:t>
            </w:r>
          </w:p>
        </w:tc>
        <w:tc>
          <w:tcPr>
            <w:tcW w:w="5404" w:type="dxa"/>
          </w:tcPr>
          <w:p w:rsidR="002E213C" w:rsidRPr="00C45B94" w:rsidRDefault="002E213C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جنة مناقشة الدراسات الاولية</w:t>
            </w:r>
          </w:p>
          <w:p w:rsidR="002E213C" w:rsidRPr="00C45B94" w:rsidRDefault="002E213C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</w:tcPr>
          <w:p w:rsidR="002E213C" w:rsidRPr="00C45B94" w:rsidRDefault="002E213C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ة</w:t>
            </w:r>
          </w:p>
        </w:tc>
        <w:tc>
          <w:tcPr>
            <w:tcW w:w="1843" w:type="dxa"/>
          </w:tcPr>
          <w:p w:rsidR="002E213C" w:rsidRPr="00C45B94" w:rsidRDefault="002E213C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2</w:t>
            </w:r>
            <w:r w:rsidR="00D33E9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0</w:t>
            </w:r>
          </w:p>
        </w:tc>
      </w:tr>
      <w:tr w:rsidR="002E213C" w:rsidRPr="00805197" w:rsidTr="00287C08">
        <w:trPr>
          <w:trHeight w:hRule="exact" w:val="432"/>
        </w:trPr>
        <w:tc>
          <w:tcPr>
            <w:tcW w:w="630" w:type="dxa"/>
          </w:tcPr>
          <w:p w:rsidR="002E213C" w:rsidRPr="00C45B94" w:rsidRDefault="00D33E91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8</w:t>
            </w:r>
          </w:p>
        </w:tc>
        <w:tc>
          <w:tcPr>
            <w:tcW w:w="5404" w:type="dxa"/>
          </w:tcPr>
          <w:p w:rsidR="00D33E91" w:rsidRPr="00C45B94" w:rsidRDefault="00D33E91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جنة تحقيقية</w:t>
            </w:r>
          </w:p>
          <w:p w:rsidR="002E213C" w:rsidRPr="00C45B94" w:rsidRDefault="002E213C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</w:tcPr>
          <w:p w:rsidR="002E213C" w:rsidRPr="00C45B94" w:rsidRDefault="00D33E91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ة</w:t>
            </w:r>
          </w:p>
        </w:tc>
        <w:tc>
          <w:tcPr>
            <w:tcW w:w="1843" w:type="dxa"/>
          </w:tcPr>
          <w:p w:rsidR="002E213C" w:rsidRPr="00C45B94" w:rsidRDefault="00D33E91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21</w:t>
            </w:r>
          </w:p>
        </w:tc>
      </w:tr>
      <w:tr w:rsidR="00D33E91" w:rsidRPr="00805197" w:rsidTr="00287C08">
        <w:trPr>
          <w:trHeight w:hRule="exact" w:val="432"/>
        </w:trPr>
        <w:tc>
          <w:tcPr>
            <w:tcW w:w="630" w:type="dxa"/>
          </w:tcPr>
          <w:p w:rsidR="00D33E91" w:rsidRPr="00C45B94" w:rsidRDefault="00D33E91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9</w:t>
            </w:r>
          </w:p>
        </w:tc>
        <w:tc>
          <w:tcPr>
            <w:tcW w:w="5404" w:type="dxa"/>
          </w:tcPr>
          <w:p w:rsidR="00D33E91" w:rsidRPr="00C45B94" w:rsidRDefault="00D33E91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جنة  تدقيق الدراسات العليا</w:t>
            </w:r>
          </w:p>
          <w:p w:rsidR="00D33E91" w:rsidRPr="00C45B94" w:rsidRDefault="00D33E91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</w:tcPr>
          <w:p w:rsidR="00D33E91" w:rsidRPr="00C45B94" w:rsidRDefault="00D33E91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ة</w:t>
            </w:r>
          </w:p>
        </w:tc>
        <w:tc>
          <w:tcPr>
            <w:tcW w:w="1843" w:type="dxa"/>
          </w:tcPr>
          <w:p w:rsidR="00D33E91" w:rsidRPr="00C45B94" w:rsidRDefault="00D33E91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21</w:t>
            </w:r>
          </w:p>
        </w:tc>
      </w:tr>
      <w:tr w:rsidR="00D33E91" w:rsidRPr="00805197" w:rsidTr="00287C08">
        <w:trPr>
          <w:trHeight w:hRule="exact" w:val="432"/>
        </w:trPr>
        <w:tc>
          <w:tcPr>
            <w:tcW w:w="630" w:type="dxa"/>
          </w:tcPr>
          <w:p w:rsidR="00D33E91" w:rsidRPr="00C45B94" w:rsidRDefault="00D33E91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5404" w:type="dxa"/>
          </w:tcPr>
          <w:p w:rsidR="00D33E91" w:rsidRPr="00C45B94" w:rsidRDefault="00D33E91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لجنة تدقيق </w:t>
            </w:r>
            <w:proofErr w:type="spellStart"/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بولات</w:t>
            </w:r>
            <w:proofErr w:type="spellEnd"/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دراسات العليا</w:t>
            </w:r>
          </w:p>
          <w:p w:rsidR="00D33E91" w:rsidRPr="00C45B94" w:rsidRDefault="00D33E91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</w:tcPr>
          <w:p w:rsidR="00D33E91" w:rsidRPr="00C45B94" w:rsidRDefault="00D33E91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ة</w:t>
            </w:r>
          </w:p>
        </w:tc>
        <w:tc>
          <w:tcPr>
            <w:tcW w:w="1843" w:type="dxa"/>
          </w:tcPr>
          <w:p w:rsidR="00D33E91" w:rsidRPr="00C45B94" w:rsidRDefault="00D33E91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21</w:t>
            </w:r>
          </w:p>
        </w:tc>
      </w:tr>
      <w:tr w:rsidR="00D33E91" w:rsidRPr="00805197" w:rsidTr="00287C08">
        <w:trPr>
          <w:trHeight w:hRule="exact" w:val="432"/>
        </w:trPr>
        <w:tc>
          <w:tcPr>
            <w:tcW w:w="630" w:type="dxa"/>
          </w:tcPr>
          <w:p w:rsidR="00D33E91" w:rsidRPr="00C45B94" w:rsidRDefault="00D33E91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5404" w:type="dxa"/>
          </w:tcPr>
          <w:p w:rsidR="00D33E91" w:rsidRPr="00C45B94" w:rsidRDefault="00D33E91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لجنة  </w:t>
            </w:r>
            <w:proofErr w:type="spellStart"/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يمنار</w:t>
            </w:r>
            <w:proofErr w:type="spellEnd"/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دراسات</w:t>
            </w:r>
          </w:p>
          <w:p w:rsidR="00D33E91" w:rsidRPr="00C45B94" w:rsidRDefault="00D33E91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</w:tcPr>
          <w:p w:rsidR="00D33E91" w:rsidRPr="00C45B94" w:rsidRDefault="00D33E91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ة</w:t>
            </w:r>
          </w:p>
        </w:tc>
        <w:tc>
          <w:tcPr>
            <w:tcW w:w="1843" w:type="dxa"/>
          </w:tcPr>
          <w:p w:rsidR="00D33E91" w:rsidRPr="00C45B94" w:rsidRDefault="00D33E91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21</w:t>
            </w:r>
          </w:p>
        </w:tc>
      </w:tr>
      <w:tr w:rsidR="00D33E91" w:rsidRPr="00805197" w:rsidTr="00287C08">
        <w:trPr>
          <w:trHeight w:hRule="exact" w:val="432"/>
        </w:trPr>
        <w:tc>
          <w:tcPr>
            <w:tcW w:w="630" w:type="dxa"/>
          </w:tcPr>
          <w:p w:rsidR="00D33E91" w:rsidRPr="00C45B94" w:rsidRDefault="00D33E91" w:rsidP="00671CE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5404" w:type="dxa"/>
          </w:tcPr>
          <w:p w:rsidR="00D33E91" w:rsidRPr="00C45B94" w:rsidRDefault="00D33E91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جنة المقاصة</w:t>
            </w:r>
          </w:p>
          <w:p w:rsidR="00D33E91" w:rsidRPr="00C45B94" w:rsidRDefault="00D33E91" w:rsidP="00671CE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</w:tcPr>
          <w:p w:rsidR="00D33E91" w:rsidRPr="00C45B94" w:rsidRDefault="00D33E91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ؤقتة</w:t>
            </w:r>
          </w:p>
        </w:tc>
        <w:tc>
          <w:tcPr>
            <w:tcW w:w="1843" w:type="dxa"/>
          </w:tcPr>
          <w:p w:rsidR="00D33E91" w:rsidRPr="00C45B94" w:rsidRDefault="00D33E91" w:rsidP="00671CE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22</w:t>
            </w:r>
          </w:p>
        </w:tc>
      </w:tr>
    </w:tbl>
    <w:p w:rsidR="00750CB2" w:rsidRDefault="00750CB2" w:rsidP="00671CEC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00"/>
      </w:tblGrid>
      <w:tr w:rsidR="0011690E" w:rsidRPr="0011690E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C45B94" w:rsidRDefault="00527358" w:rsidP="00BC0054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قويم </w:t>
            </w:r>
            <w:r w:rsidR="00BC0054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بحاث علمية </w:t>
            </w: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00" w:type="dxa"/>
          </w:tcPr>
          <w:p w:rsidR="00984666" w:rsidRPr="00C45B94" w:rsidRDefault="00925702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C45B94" w:rsidRDefault="0060110F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984666" w:rsidRPr="00C45B94" w:rsidRDefault="00C45B94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C45B94" w:rsidRDefault="00BC0054" w:rsidP="00BC0054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قويم علمي </w:t>
            </w:r>
            <w:r w:rsidR="0060110F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لرسائل </w:t>
            </w:r>
            <w:proofErr w:type="spellStart"/>
            <w:r w:rsidR="0060110F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والاطاريح</w:t>
            </w:r>
            <w:proofErr w:type="spellEnd"/>
            <w:r w:rsidR="0060110F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00" w:type="dxa"/>
          </w:tcPr>
          <w:p w:rsidR="00AB4200" w:rsidRPr="00C45B94" w:rsidRDefault="00C45B94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C45B94" w:rsidRDefault="0060110F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راءات الاختراع </w:t>
            </w:r>
          </w:p>
        </w:tc>
        <w:tc>
          <w:tcPr>
            <w:tcW w:w="6300" w:type="dxa"/>
          </w:tcPr>
          <w:p w:rsidR="00AB4200" w:rsidRPr="00C45B94" w:rsidRDefault="00AB4200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0110F" w:rsidRPr="00805197" w:rsidTr="00BC0054">
        <w:trPr>
          <w:trHeight w:hRule="exact" w:val="432"/>
        </w:trPr>
        <w:tc>
          <w:tcPr>
            <w:tcW w:w="3690" w:type="dxa"/>
          </w:tcPr>
          <w:p w:rsidR="0060110F" w:rsidRPr="00C45B94" w:rsidRDefault="0060110F" w:rsidP="00BC0054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C45B94" w:rsidRDefault="0060110F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64581" w:rsidRPr="00805197" w:rsidTr="00BC0054">
        <w:trPr>
          <w:trHeight w:hRule="exact" w:val="432"/>
        </w:trPr>
        <w:tc>
          <w:tcPr>
            <w:tcW w:w="3690" w:type="dxa"/>
          </w:tcPr>
          <w:p w:rsidR="00864581" w:rsidRPr="00C45B94" w:rsidRDefault="00864581" w:rsidP="00BC0054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ضو لجنة مناقشة </w:t>
            </w:r>
          </w:p>
        </w:tc>
        <w:tc>
          <w:tcPr>
            <w:tcW w:w="6300" w:type="dxa"/>
          </w:tcPr>
          <w:p w:rsidR="00864581" w:rsidRPr="00C45B94" w:rsidRDefault="00864581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</w:tr>
      <w:tr w:rsidR="00C45B94" w:rsidRPr="00805197" w:rsidTr="00BC0054">
        <w:trPr>
          <w:trHeight w:hRule="exact" w:val="432"/>
        </w:trPr>
        <w:tc>
          <w:tcPr>
            <w:tcW w:w="3690" w:type="dxa"/>
          </w:tcPr>
          <w:p w:rsidR="00C45B94" w:rsidRPr="00C45B94" w:rsidRDefault="00C45B94" w:rsidP="00BC0054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حكيم رسائل ماجستير </w:t>
            </w:r>
          </w:p>
        </w:tc>
        <w:tc>
          <w:tcPr>
            <w:tcW w:w="6300" w:type="dxa"/>
          </w:tcPr>
          <w:p w:rsidR="00C45B94" w:rsidRPr="00C45B94" w:rsidRDefault="00C45B94" w:rsidP="0080519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</w:tr>
    </w:tbl>
    <w:p w:rsidR="00326BF6" w:rsidRDefault="00326BF6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11690E" w:rsidRPr="0011690E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C45B94" w:rsidRDefault="0011690E" w:rsidP="00887A2A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C45B9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C45B94" w:rsidRDefault="003800B5" w:rsidP="00887A2A">
            <w:pPr>
              <w:spacing w:line="480" w:lineRule="auto"/>
              <w:rPr>
                <w:sz w:val="28"/>
                <w:szCs w:val="28"/>
                <w:lang w:bidi="ar-IQ"/>
              </w:rPr>
            </w:pPr>
            <w:r w:rsidRPr="00C45B94">
              <w:rPr>
                <w:rFonts w:hint="cs"/>
                <w:sz w:val="28"/>
                <w:szCs w:val="28"/>
                <w:rtl/>
                <w:lang w:bidi="ar-IQ"/>
              </w:rPr>
              <w:t xml:space="preserve">تشجير حدائق كلية التمريض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C45B94" w:rsidRDefault="003800B5" w:rsidP="00887A2A">
            <w:pPr>
              <w:spacing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45B9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A15DD0">
        <w:trPr>
          <w:trHeight w:hRule="exact" w:val="135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A15DD0">
        <w:trPr>
          <w:trHeight w:hRule="exact" w:val="135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11690E" w:rsidRDefault="0011690E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كتب الشكر ،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EE1EE0" w:rsidRPr="0011690E" w:rsidTr="003B02AD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EE1EE0" w:rsidRPr="007B02CE" w:rsidTr="003B02AD">
        <w:trPr>
          <w:trHeight w:hRule="exact" w:val="432"/>
        </w:trPr>
        <w:tc>
          <w:tcPr>
            <w:tcW w:w="519" w:type="dxa"/>
          </w:tcPr>
          <w:p w:rsidR="00EE1EE0" w:rsidRPr="00C45B94" w:rsidRDefault="00EE1EE0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4261" w:type="dxa"/>
          </w:tcPr>
          <w:p w:rsidR="00EE1EE0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هادة تقديرية </w:t>
            </w:r>
          </w:p>
        </w:tc>
        <w:tc>
          <w:tcPr>
            <w:tcW w:w="3402" w:type="dxa"/>
          </w:tcPr>
          <w:p w:rsidR="00EE1EE0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زارة التعليم العالي </w:t>
            </w:r>
          </w:p>
        </w:tc>
        <w:tc>
          <w:tcPr>
            <w:tcW w:w="1538" w:type="dxa"/>
          </w:tcPr>
          <w:p w:rsidR="00EE1EE0" w:rsidRPr="00C45B94" w:rsidRDefault="00C07FB9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08</w:t>
            </w:r>
          </w:p>
        </w:tc>
      </w:tr>
      <w:tr w:rsidR="003800B5" w:rsidRPr="007B02CE" w:rsidTr="003B02AD">
        <w:trPr>
          <w:trHeight w:hRule="exact" w:val="432"/>
        </w:trPr>
        <w:tc>
          <w:tcPr>
            <w:tcW w:w="519" w:type="dxa"/>
          </w:tcPr>
          <w:p w:rsidR="003800B5" w:rsidRPr="00C45B94" w:rsidRDefault="003800B5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4261" w:type="dxa"/>
          </w:tcPr>
          <w:p w:rsidR="003800B5" w:rsidRPr="00C45B94" w:rsidRDefault="003800B5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3402" w:type="dxa"/>
          </w:tcPr>
          <w:p w:rsidR="003800B5" w:rsidRPr="00C45B94" w:rsidRDefault="003800B5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ديرية الدفاع المدني</w:t>
            </w:r>
          </w:p>
        </w:tc>
        <w:tc>
          <w:tcPr>
            <w:tcW w:w="1538" w:type="dxa"/>
          </w:tcPr>
          <w:p w:rsidR="003800B5" w:rsidRPr="00C45B94" w:rsidRDefault="00864581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995</w:t>
            </w:r>
          </w:p>
        </w:tc>
      </w:tr>
      <w:tr w:rsidR="00EE1EE0" w:rsidRPr="007B02CE" w:rsidTr="003B02AD">
        <w:trPr>
          <w:trHeight w:hRule="exact" w:val="432"/>
        </w:trPr>
        <w:tc>
          <w:tcPr>
            <w:tcW w:w="519" w:type="dxa"/>
          </w:tcPr>
          <w:p w:rsidR="00EE1EE0" w:rsidRPr="00C45B94" w:rsidRDefault="00864581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4261" w:type="dxa"/>
          </w:tcPr>
          <w:p w:rsidR="00EE1EE0" w:rsidRPr="00C45B94" w:rsidRDefault="00074E81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تاب شكر وتقدير</w:t>
            </w:r>
            <w:r w:rsidR="007B02CE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EE1EE0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يد رئيس الجامعة </w:t>
            </w:r>
          </w:p>
        </w:tc>
        <w:tc>
          <w:tcPr>
            <w:tcW w:w="1538" w:type="dxa"/>
          </w:tcPr>
          <w:p w:rsidR="00EE1EE0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0</w:t>
            </w:r>
          </w:p>
        </w:tc>
      </w:tr>
      <w:tr w:rsidR="00EE1EE0" w:rsidRPr="007B02CE" w:rsidTr="003B02AD">
        <w:trPr>
          <w:trHeight w:hRule="exact" w:val="432"/>
        </w:trPr>
        <w:tc>
          <w:tcPr>
            <w:tcW w:w="519" w:type="dxa"/>
          </w:tcPr>
          <w:p w:rsidR="00EE1EE0" w:rsidRPr="00C45B94" w:rsidRDefault="00864581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4261" w:type="dxa"/>
          </w:tcPr>
          <w:p w:rsidR="00EE1EE0" w:rsidRPr="00C45B94" w:rsidRDefault="00074E81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تاب شكر وتقدير</w:t>
            </w:r>
            <w:r w:rsidR="007B02CE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EE1EE0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يد رئيس الجامعة </w:t>
            </w:r>
          </w:p>
        </w:tc>
        <w:tc>
          <w:tcPr>
            <w:tcW w:w="1538" w:type="dxa"/>
          </w:tcPr>
          <w:p w:rsidR="00EE1EE0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3</w:t>
            </w:r>
          </w:p>
        </w:tc>
      </w:tr>
      <w:tr w:rsidR="00EE1EE0" w:rsidRPr="007B02CE" w:rsidTr="003B02AD">
        <w:trPr>
          <w:trHeight w:hRule="exact" w:val="432"/>
        </w:trPr>
        <w:tc>
          <w:tcPr>
            <w:tcW w:w="519" w:type="dxa"/>
          </w:tcPr>
          <w:p w:rsidR="00EE1EE0" w:rsidRPr="00C45B94" w:rsidRDefault="00864581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4261" w:type="dxa"/>
          </w:tcPr>
          <w:p w:rsidR="00EE1EE0" w:rsidRPr="00C45B94" w:rsidRDefault="00074E81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السيد رئيس الجامعة</w:t>
            </w:r>
          </w:p>
        </w:tc>
        <w:tc>
          <w:tcPr>
            <w:tcW w:w="1538" w:type="dxa"/>
          </w:tcPr>
          <w:p w:rsidR="00EE1EE0" w:rsidRPr="00C45B94" w:rsidRDefault="00C07FB9" w:rsidP="00074E81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</w:t>
            </w:r>
            <w:r w:rsidR="00074E8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4</w:t>
            </w:r>
          </w:p>
        </w:tc>
      </w:tr>
      <w:tr w:rsidR="00EE1EE0" w:rsidRPr="007B02CE" w:rsidTr="003B02AD">
        <w:trPr>
          <w:trHeight w:hRule="exact" w:val="432"/>
        </w:trPr>
        <w:tc>
          <w:tcPr>
            <w:tcW w:w="519" w:type="dxa"/>
          </w:tcPr>
          <w:p w:rsidR="00EE1EE0" w:rsidRPr="00C45B94" w:rsidRDefault="00864581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4261" w:type="dxa"/>
          </w:tcPr>
          <w:p w:rsidR="00EE1EE0" w:rsidRPr="00C45B94" w:rsidRDefault="00E4082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C45B94" w:rsidRDefault="007B02CE" w:rsidP="00C07FB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السيد رئيس الجامعة</w:t>
            </w:r>
          </w:p>
        </w:tc>
        <w:tc>
          <w:tcPr>
            <w:tcW w:w="1538" w:type="dxa"/>
          </w:tcPr>
          <w:p w:rsidR="00EE1EE0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4</w:t>
            </w:r>
          </w:p>
        </w:tc>
      </w:tr>
      <w:tr w:rsidR="00EE1EE0" w:rsidRPr="007B02CE" w:rsidTr="003B02AD">
        <w:trPr>
          <w:trHeight w:hRule="exact" w:val="432"/>
        </w:trPr>
        <w:tc>
          <w:tcPr>
            <w:tcW w:w="519" w:type="dxa"/>
          </w:tcPr>
          <w:p w:rsidR="00EE1EE0" w:rsidRPr="00C45B94" w:rsidRDefault="00864581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4261" w:type="dxa"/>
          </w:tcPr>
          <w:p w:rsidR="00EE1EE0" w:rsidRPr="00C45B94" w:rsidRDefault="00E4082E" w:rsidP="00C07FB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C45B94" w:rsidRDefault="007B02CE" w:rsidP="00C07FB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تمريض</w:t>
            </w:r>
          </w:p>
        </w:tc>
        <w:tc>
          <w:tcPr>
            <w:tcW w:w="1538" w:type="dxa"/>
          </w:tcPr>
          <w:p w:rsidR="00EE1EE0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5</w:t>
            </w:r>
          </w:p>
        </w:tc>
      </w:tr>
      <w:tr w:rsidR="00EE1EE0" w:rsidRPr="007B02CE" w:rsidTr="003B02AD">
        <w:trPr>
          <w:trHeight w:hRule="exact" w:val="432"/>
        </w:trPr>
        <w:tc>
          <w:tcPr>
            <w:tcW w:w="519" w:type="dxa"/>
          </w:tcPr>
          <w:p w:rsidR="00EE1EE0" w:rsidRPr="00C45B94" w:rsidRDefault="00864581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4261" w:type="dxa"/>
          </w:tcPr>
          <w:p w:rsidR="00EE1EE0" w:rsidRPr="00C45B94" w:rsidRDefault="00E4082E" w:rsidP="00C07FB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تمريض</w:t>
            </w:r>
          </w:p>
        </w:tc>
        <w:tc>
          <w:tcPr>
            <w:tcW w:w="1538" w:type="dxa"/>
          </w:tcPr>
          <w:p w:rsidR="00EE1EE0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5</w:t>
            </w:r>
          </w:p>
        </w:tc>
      </w:tr>
      <w:tr w:rsidR="00A15DD0" w:rsidRPr="007B02CE" w:rsidTr="003B02AD">
        <w:trPr>
          <w:trHeight w:hRule="exact" w:val="432"/>
        </w:trPr>
        <w:tc>
          <w:tcPr>
            <w:tcW w:w="519" w:type="dxa"/>
          </w:tcPr>
          <w:p w:rsidR="00A15DD0" w:rsidRPr="00C45B94" w:rsidRDefault="00864581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9</w:t>
            </w:r>
          </w:p>
        </w:tc>
        <w:tc>
          <w:tcPr>
            <w:tcW w:w="4261" w:type="dxa"/>
          </w:tcPr>
          <w:p w:rsidR="00A15DD0" w:rsidRPr="00C45B94" w:rsidRDefault="00A15DD0" w:rsidP="00C07FB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A15DD0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تمريض</w:t>
            </w:r>
          </w:p>
        </w:tc>
        <w:tc>
          <w:tcPr>
            <w:tcW w:w="1538" w:type="dxa"/>
          </w:tcPr>
          <w:p w:rsidR="00A15DD0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2015 </w:t>
            </w:r>
          </w:p>
        </w:tc>
      </w:tr>
      <w:tr w:rsidR="00366C15" w:rsidRPr="007B02CE" w:rsidTr="003B02AD">
        <w:trPr>
          <w:trHeight w:hRule="exact" w:val="432"/>
        </w:trPr>
        <w:tc>
          <w:tcPr>
            <w:tcW w:w="519" w:type="dxa"/>
          </w:tcPr>
          <w:p w:rsidR="00366C15" w:rsidRPr="00C45B94" w:rsidRDefault="00864581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0</w:t>
            </w:r>
          </w:p>
          <w:p w:rsidR="00366C15" w:rsidRPr="00C45B94" w:rsidRDefault="00366C15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:rsidR="00366C15" w:rsidRPr="00C45B94" w:rsidRDefault="00366C15" w:rsidP="00C07FB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366C15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تمريض</w:t>
            </w:r>
          </w:p>
        </w:tc>
        <w:tc>
          <w:tcPr>
            <w:tcW w:w="1538" w:type="dxa"/>
          </w:tcPr>
          <w:p w:rsidR="00366C15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6</w:t>
            </w:r>
          </w:p>
        </w:tc>
      </w:tr>
      <w:tr w:rsidR="00366C15" w:rsidRPr="007B02CE" w:rsidTr="003B02AD">
        <w:trPr>
          <w:trHeight w:hRule="exact" w:val="432"/>
        </w:trPr>
        <w:tc>
          <w:tcPr>
            <w:tcW w:w="519" w:type="dxa"/>
          </w:tcPr>
          <w:p w:rsidR="00366C15" w:rsidRPr="00C45B94" w:rsidRDefault="00864581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1</w:t>
            </w:r>
          </w:p>
        </w:tc>
        <w:tc>
          <w:tcPr>
            <w:tcW w:w="4261" w:type="dxa"/>
          </w:tcPr>
          <w:p w:rsidR="00366C15" w:rsidRPr="00C45B94" w:rsidRDefault="00366C15" w:rsidP="00C07FB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366C15" w:rsidRPr="00C45B94" w:rsidRDefault="00A15DD0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تمريض</w:t>
            </w:r>
          </w:p>
        </w:tc>
        <w:tc>
          <w:tcPr>
            <w:tcW w:w="1538" w:type="dxa"/>
          </w:tcPr>
          <w:p w:rsidR="00366C15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6</w:t>
            </w:r>
          </w:p>
        </w:tc>
      </w:tr>
      <w:tr w:rsidR="00366C15" w:rsidRPr="007B02CE" w:rsidTr="003B02AD">
        <w:trPr>
          <w:trHeight w:hRule="exact" w:val="432"/>
        </w:trPr>
        <w:tc>
          <w:tcPr>
            <w:tcW w:w="519" w:type="dxa"/>
          </w:tcPr>
          <w:p w:rsidR="00366C15" w:rsidRPr="00C45B94" w:rsidRDefault="00864581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2</w:t>
            </w:r>
          </w:p>
        </w:tc>
        <w:tc>
          <w:tcPr>
            <w:tcW w:w="4261" w:type="dxa"/>
          </w:tcPr>
          <w:p w:rsidR="00366C15" w:rsidRPr="00C45B94" w:rsidRDefault="00366C15" w:rsidP="00C07FB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366C15" w:rsidRPr="00C45B94" w:rsidRDefault="00A15DD0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تمريض</w:t>
            </w:r>
          </w:p>
        </w:tc>
        <w:tc>
          <w:tcPr>
            <w:tcW w:w="1538" w:type="dxa"/>
          </w:tcPr>
          <w:p w:rsidR="00366C15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7</w:t>
            </w:r>
          </w:p>
        </w:tc>
      </w:tr>
      <w:tr w:rsidR="00366C15" w:rsidRPr="007B02CE" w:rsidTr="003B02AD">
        <w:trPr>
          <w:trHeight w:hRule="exact" w:val="432"/>
        </w:trPr>
        <w:tc>
          <w:tcPr>
            <w:tcW w:w="519" w:type="dxa"/>
          </w:tcPr>
          <w:p w:rsidR="00366C15" w:rsidRPr="00C45B94" w:rsidRDefault="00864581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3</w:t>
            </w:r>
          </w:p>
        </w:tc>
        <w:tc>
          <w:tcPr>
            <w:tcW w:w="4261" w:type="dxa"/>
          </w:tcPr>
          <w:p w:rsidR="00366C15" w:rsidRPr="00C45B94" w:rsidRDefault="00366C15" w:rsidP="00C07FB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366C15" w:rsidRPr="00C45B94" w:rsidRDefault="00A15DD0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تمريض</w:t>
            </w:r>
          </w:p>
        </w:tc>
        <w:tc>
          <w:tcPr>
            <w:tcW w:w="1538" w:type="dxa"/>
          </w:tcPr>
          <w:p w:rsidR="00366C15" w:rsidRPr="00C45B94" w:rsidRDefault="007B02CE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17</w:t>
            </w:r>
          </w:p>
        </w:tc>
      </w:tr>
      <w:tr w:rsidR="00D33E91" w:rsidRPr="007B02CE" w:rsidTr="003B02AD">
        <w:trPr>
          <w:trHeight w:hRule="exact" w:val="432"/>
        </w:trPr>
        <w:tc>
          <w:tcPr>
            <w:tcW w:w="519" w:type="dxa"/>
          </w:tcPr>
          <w:p w:rsidR="00D33E91" w:rsidRPr="00C45B94" w:rsidRDefault="00864581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4</w:t>
            </w:r>
          </w:p>
        </w:tc>
        <w:tc>
          <w:tcPr>
            <w:tcW w:w="4261" w:type="dxa"/>
          </w:tcPr>
          <w:p w:rsidR="00D33E91" w:rsidRPr="00C45B94" w:rsidRDefault="00864581" w:rsidP="00C07FB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شكر وتقدير (2 )</w:t>
            </w:r>
          </w:p>
        </w:tc>
        <w:tc>
          <w:tcPr>
            <w:tcW w:w="3402" w:type="dxa"/>
          </w:tcPr>
          <w:p w:rsidR="00D33E91" w:rsidRPr="00C45B94" w:rsidRDefault="00864581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وزارة التعليم العالي</w:t>
            </w:r>
          </w:p>
        </w:tc>
        <w:tc>
          <w:tcPr>
            <w:tcW w:w="1538" w:type="dxa"/>
          </w:tcPr>
          <w:p w:rsidR="00D33E91" w:rsidRPr="00C45B94" w:rsidRDefault="00864581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20</w:t>
            </w:r>
          </w:p>
        </w:tc>
      </w:tr>
      <w:tr w:rsidR="00864581" w:rsidRPr="007B02CE" w:rsidTr="003B02AD">
        <w:trPr>
          <w:trHeight w:hRule="exact" w:val="432"/>
        </w:trPr>
        <w:tc>
          <w:tcPr>
            <w:tcW w:w="519" w:type="dxa"/>
          </w:tcPr>
          <w:p w:rsidR="00864581" w:rsidRPr="00C45B94" w:rsidRDefault="00864581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5</w:t>
            </w:r>
          </w:p>
        </w:tc>
        <w:tc>
          <w:tcPr>
            <w:tcW w:w="4261" w:type="dxa"/>
          </w:tcPr>
          <w:p w:rsidR="00864581" w:rsidRPr="00C45B94" w:rsidRDefault="00864581" w:rsidP="0086458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شكر وتقدير (</w:t>
            </w: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402" w:type="dxa"/>
          </w:tcPr>
          <w:p w:rsidR="00864581" w:rsidRPr="00C45B94" w:rsidRDefault="00864581" w:rsidP="00F35D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وزارة التعليم العالي</w:t>
            </w:r>
          </w:p>
        </w:tc>
        <w:tc>
          <w:tcPr>
            <w:tcW w:w="1538" w:type="dxa"/>
          </w:tcPr>
          <w:p w:rsidR="00864581" w:rsidRPr="00C45B94" w:rsidRDefault="00864581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21</w:t>
            </w:r>
          </w:p>
        </w:tc>
      </w:tr>
      <w:tr w:rsidR="00864581" w:rsidRPr="007B02CE" w:rsidTr="003B02AD">
        <w:trPr>
          <w:trHeight w:hRule="exact" w:val="432"/>
        </w:trPr>
        <w:tc>
          <w:tcPr>
            <w:tcW w:w="519" w:type="dxa"/>
          </w:tcPr>
          <w:p w:rsidR="00864581" w:rsidRPr="00C45B94" w:rsidRDefault="00864581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6</w:t>
            </w:r>
          </w:p>
        </w:tc>
        <w:tc>
          <w:tcPr>
            <w:tcW w:w="4261" w:type="dxa"/>
          </w:tcPr>
          <w:p w:rsidR="00864581" w:rsidRPr="00C45B94" w:rsidRDefault="00864581" w:rsidP="00B61D89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كر وتقدير </w:t>
            </w:r>
            <w:r w:rsidR="00B61D8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64581" w:rsidRPr="00C45B94" w:rsidRDefault="00864581" w:rsidP="00F35D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وزارة التعليم العالي</w:t>
            </w:r>
          </w:p>
        </w:tc>
        <w:tc>
          <w:tcPr>
            <w:tcW w:w="1538" w:type="dxa"/>
          </w:tcPr>
          <w:p w:rsidR="00864581" w:rsidRPr="00C45B94" w:rsidRDefault="00864581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22</w:t>
            </w:r>
          </w:p>
        </w:tc>
      </w:tr>
      <w:tr w:rsidR="00864581" w:rsidRPr="007B02CE" w:rsidTr="003B02AD">
        <w:trPr>
          <w:trHeight w:hRule="exact" w:val="432"/>
        </w:trPr>
        <w:tc>
          <w:tcPr>
            <w:tcW w:w="519" w:type="dxa"/>
          </w:tcPr>
          <w:p w:rsidR="00864581" w:rsidRPr="00C45B94" w:rsidRDefault="00864581" w:rsidP="003B02A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17</w:t>
            </w:r>
          </w:p>
        </w:tc>
        <w:tc>
          <w:tcPr>
            <w:tcW w:w="4261" w:type="dxa"/>
          </w:tcPr>
          <w:p w:rsidR="00864581" w:rsidRPr="00C45B94" w:rsidRDefault="00671CEC" w:rsidP="00671CE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</w:t>
            </w:r>
            <w:r w:rsidR="00864581"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كر وتقدير </w:t>
            </w:r>
          </w:p>
        </w:tc>
        <w:tc>
          <w:tcPr>
            <w:tcW w:w="3402" w:type="dxa"/>
          </w:tcPr>
          <w:p w:rsidR="00864581" w:rsidRPr="00C45B94" w:rsidRDefault="00864581" w:rsidP="00F35D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كتب السيد رئيس الوزراء</w:t>
            </w:r>
          </w:p>
        </w:tc>
        <w:tc>
          <w:tcPr>
            <w:tcW w:w="1538" w:type="dxa"/>
          </w:tcPr>
          <w:p w:rsidR="00864581" w:rsidRPr="00C45B94" w:rsidRDefault="00864581" w:rsidP="00C07FB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2022</w:t>
            </w:r>
          </w:p>
        </w:tc>
      </w:tr>
    </w:tbl>
    <w:p w:rsidR="00326BF6" w:rsidRDefault="00326BF6" w:rsidP="00422360">
      <w:pPr>
        <w:spacing w:line="480" w:lineRule="auto"/>
        <w:rPr>
          <w:rFonts w:hint="cs"/>
          <w:b/>
          <w:bCs/>
          <w:sz w:val="32"/>
          <w:szCs w:val="32"/>
          <w:rtl/>
          <w:lang w:bidi="ar-IQ"/>
        </w:rPr>
      </w:pPr>
    </w:p>
    <w:p w:rsidR="00671CEC" w:rsidRDefault="00671CEC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  <w:bookmarkStart w:id="0" w:name="_GoBack"/>
      <w:bookmarkEnd w:id="0"/>
    </w:p>
    <w:p w:rsidR="00326BF6" w:rsidRPr="00326BF6" w:rsidRDefault="00326BF6" w:rsidP="00326BF6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lastRenderedPageBreak/>
        <w:t xml:space="preserve">المقررات الدراسية </w:t>
      </w:r>
      <w:proofErr w:type="spellStart"/>
      <w:r w:rsidRPr="0011690E">
        <w:rPr>
          <w:b/>
          <w:bCs/>
          <w:color w:val="C00000"/>
          <w:sz w:val="32"/>
          <w:szCs w:val="32"/>
          <w:u w:val="single"/>
          <w:rtl/>
        </w:rPr>
        <w:t>التى</w:t>
      </w:r>
      <w:proofErr w:type="spellEnd"/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0"/>
        <w:gridCol w:w="3170"/>
        <w:gridCol w:w="3040"/>
      </w:tblGrid>
      <w:tr w:rsidR="00326BF6" w:rsidRPr="0011690E" w:rsidTr="000557AA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326BF6" w:rsidRPr="0011690E" w:rsidRDefault="00326BF6" w:rsidP="000557A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326BF6" w:rsidRPr="0011690E" w:rsidRDefault="00326BF6" w:rsidP="000557A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بكالوريوس-ماجستير- دكتوراه ) </w:t>
            </w:r>
          </w:p>
        </w:tc>
        <w:tc>
          <w:tcPr>
            <w:tcW w:w="3170" w:type="dxa"/>
            <w:shd w:val="clear" w:color="auto" w:fill="EEECE1"/>
          </w:tcPr>
          <w:p w:rsidR="00326BF6" w:rsidRPr="0011690E" w:rsidRDefault="00326BF6" w:rsidP="000557A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ماجستير</w:t>
            </w:r>
          </w:p>
        </w:tc>
        <w:tc>
          <w:tcPr>
            <w:tcW w:w="3040" w:type="dxa"/>
            <w:shd w:val="clear" w:color="auto" w:fill="EEECE1"/>
          </w:tcPr>
          <w:p w:rsidR="00326BF6" w:rsidRPr="0011690E" w:rsidRDefault="00326BF6" w:rsidP="000557A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</w:p>
        </w:tc>
      </w:tr>
      <w:tr w:rsidR="00326BF6" w:rsidRPr="00805197" w:rsidTr="000557AA">
        <w:trPr>
          <w:trHeight w:hRule="exact" w:val="576"/>
        </w:trPr>
        <w:tc>
          <w:tcPr>
            <w:tcW w:w="720" w:type="dxa"/>
          </w:tcPr>
          <w:p w:rsidR="00326BF6" w:rsidRPr="00805197" w:rsidRDefault="00326BF6" w:rsidP="000557A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326BF6" w:rsidRPr="00523D24" w:rsidRDefault="00326BF6" w:rsidP="000557A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326BF6" w:rsidRPr="00523D24" w:rsidRDefault="00326BF6" w:rsidP="000557A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326BF6" w:rsidRPr="00C45B94" w:rsidRDefault="00326BF6" w:rsidP="00864581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المحاسبة الادارية</w:t>
            </w:r>
          </w:p>
        </w:tc>
      </w:tr>
      <w:tr w:rsidR="00326BF6" w:rsidRPr="00805197" w:rsidTr="000557AA">
        <w:trPr>
          <w:trHeight w:hRule="exact" w:val="576"/>
        </w:trPr>
        <w:tc>
          <w:tcPr>
            <w:tcW w:w="720" w:type="dxa"/>
          </w:tcPr>
          <w:p w:rsidR="00326BF6" w:rsidRDefault="00326BF6" w:rsidP="000557A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326BF6" w:rsidRPr="00523D24" w:rsidRDefault="00326BF6" w:rsidP="000557A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326BF6" w:rsidRPr="00523D24" w:rsidRDefault="00326BF6" w:rsidP="000557A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326BF6" w:rsidRPr="00C45B94" w:rsidRDefault="00326BF6" w:rsidP="00864581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الدولية</w:t>
            </w:r>
          </w:p>
        </w:tc>
      </w:tr>
      <w:tr w:rsidR="00326BF6" w:rsidRPr="00805197" w:rsidTr="000557AA">
        <w:trPr>
          <w:trHeight w:hRule="exact" w:val="576"/>
        </w:trPr>
        <w:tc>
          <w:tcPr>
            <w:tcW w:w="720" w:type="dxa"/>
          </w:tcPr>
          <w:p w:rsidR="00326BF6" w:rsidRDefault="00326BF6" w:rsidP="000557A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326BF6" w:rsidRPr="00523D24" w:rsidRDefault="00326BF6" w:rsidP="000557A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326BF6" w:rsidRPr="00523D24" w:rsidRDefault="00326BF6" w:rsidP="000557A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326BF6" w:rsidRPr="00C45B94" w:rsidRDefault="00864581" w:rsidP="00864581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حاسبة متوسطة</w:t>
            </w:r>
          </w:p>
        </w:tc>
      </w:tr>
      <w:tr w:rsidR="00326BF6" w:rsidRPr="00805197" w:rsidTr="000557AA">
        <w:trPr>
          <w:trHeight w:hRule="exact" w:val="576"/>
        </w:trPr>
        <w:tc>
          <w:tcPr>
            <w:tcW w:w="720" w:type="dxa"/>
          </w:tcPr>
          <w:p w:rsidR="00326BF6" w:rsidRDefault="00326BF6" w:rsidP="000557A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326BF6" w:rsidRPr="00523D24" w:rsidRDefault="00326BF6" w:rsidP="000557A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326BF6" w:rsidRPr="00523D24" w:rsidRDefault="00326BF6" w:rsidP="000557A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326BF6" w:rsidRPr="00C45B94" w:rsidRDefault="00864581" w:rsidP="00864581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حاسبة تكاليف</w:t>
            </w:r>
          </w:p>
        </w:tc>
      </w:tr>
      <w:tr w:rsidR="00326BF6" w:rsidRPr="00805197" w:rsidTr="000557AA">
        <w:trPr>
          <w:trHeight w:hRule="exact" w:val="576"/>
        </w:trPr>
        <w:tc>
          <w:tcPr>
            <w:tcW w:w="720" w:type="dxa"/>
          </w:tcPr>
          <w:p w:rsidR="00326BF6" w:rsidRDefault="00326BF6" w:rsidP="000557A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326BF6" w:rsidRPr="00523D24" w:rsidRDefault="00326BF6" w:rsidP="000557A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326BF6" w:rsidRPr="00523D24" w:rsidRDefault="00326BF6" w:rsidP="000557A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326BF6" w:rsidRPr="00523D24" w:rsidRDefault="00326BF6" w:rsidP="000557A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326BF6" w:rsidRPr="00805197" w:rsidTr="000557AA">
        <w:trPr>
          <w:trHeight w:hRule="exact" w:val="576"/>
        </w:trPr>
        <w:tc>
          <w:tcPr>
            <w:tcW w:w="720" w:type="dxa"/>
          </w:tcPr>
          <w:p w:rsidR="00326BF6" w:rsidRDefault="00326BF6" w:rsidP="000557A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326BF6" w:rsidRPr="00523D24" w:rsidRDefault="00326BF6" w:rsidP="000557A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326BF6" w:rsidRPr="00523D24" w:rsidRDefault="00326BF6" w:rsidP="000557A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326BF6" w:rsidRPr="00523D24" w:rsidRDefault="00326BF6" w:rsidP="000557A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</w:tbl>
    <w:p w:rsidR="00326BF6" w:rsidRDefault="00326BF6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يجيدها  :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11690E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767729"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</w:t>
            </w:r>
            <w:proofErr w:type="spellStart"/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مبتدىء</w:t>
            </w:r>
            <w:proofErr w:type="spellEnd"/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-متوسط-محترف)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45B94" w:rsidRDefault="00767729" w:rsidP="003B02AD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45B94" w:rsidRDefault="00366C15" w:rsidP="003B02AD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محترف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45B94" w:rsidRDefault="00767729" w:rsidP="003B02AD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45B94" w:rsidRDefault="00767729" w:rsidP="003B02AD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45B94" w:rsidRDefault="00767729" w:rsidP="003B02AD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45B9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45B94" w:rsidRDefault="00767729" w:rsidP="003B02AD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60110F">
      <w:headerReference w:type="default" r:id="rId10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F6" w:rsidRDefault="00D738F6">
      <w:r>
        <w:separator/>
      </w:r>
    </w:p>
  </w:endnote>
  <w:endnote w:type="continuationSeparator" w:id="0">
    <w:p w:rsidR="00D738F6" w:rsidRDefault="00D7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F6" w:rsidRDefault="00D738F6">
      <w:r>
        <w:separator/>
      </w:r>
    </w:p>
  </w:footnote>
  <w:footnote w:type="continuationSeparator" w:id="0">
    <w:p w:rsidR="00D738F6" w:rsidRDefault="00D73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a3"/>
      <w:rPr>
        <w:rtl/>
        <w:lang w:bidi="ar-IQ"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Pr="00527358" w:rsidRDefault="00947B4C">
    <w:pPr>
      <w:pStyle w:val="a3"/>
      <w:rPr>
        <w:u w:val="single"/>
        <w:rtl/>
      </w:rPr>
    </w:pPr>
  </w:p>
  <w:p w:rsidR="00947B4C" w:rsidRDefault="00947B4C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1pt;height:11.1pt" o:bullet="t">
        <v:imagedata r:id="rId1" o:title="BD14981_"/>
      </v:shape>
    </w:pict>
  </w:numPicBullet>
  <w:numPicBullet w:numPicBulletId="1">
    <w:pict>
      <v:shape id="_x0000_i1171" type="#_x0000_t75" style="width:8.7pt;height:8.7pt" o:bullet="t">
        <v:imagedata r:id="rId2" o:title="BD14831_"/>
      </v:shape>
    </w:pict>
  </w:numPicBullet>
  <w:numPicBullet w:numPicBulletId="2">
    <w:pict>
      <v:shape id="_x0000_i1172" type="#_x0000_t75" style="width:11.1pt;height:11.1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11FB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74E81"/>
    <w:rsid w:val="000B64CF"/>
    <w:rsid w:val="000C47AF"/>
    <w:rsid w:val="000E395A"/>
    <w:rsid w:val="000E642A"/>
    <w:rsid w:val="000F0E1A"/>
    <w:rsid w:val="000F23D1"/>
    <w:rsid w:val="000F60DF"/>
    <w:rsid w:val="00111FC9"/>
    <w:rsid w:val="0011690E"/>
    <w:rsid w:val="001301B8"/>
    <w:rsid w:val="00145341"/>
    <w:rsid w:val="00152423"/>
    <w:rsid w:val="00170689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759C3"/>
    <w:rsid w:val="00287C08"/>
    <w:rsid w:val="002912E1"/>
    <w:rsid w:val="002A7FBF"/>
    <w:rsid w:val="002C0CCA"/>
    <w:rsid w:val="002D3BED"/>
    <w:rsid w:val="002E213C"/>
    <w:rsid w:val="002E65AA"/>
    <w:rsid w:val="002E6CF5"/>
    <w:rsid w:val="002F6045"/>
    <w:rsid w:val="003010D3"/>
    <w:rsid w:val="00326BF6"/>
    <w:rsid w:val="00366C15"/>
    <w:rsid w:val="00372E64"/>
    <w:rsid w:val="003800B5"/>
    <w:rsid w:val="00386EA4"/>
    <w:rsid w:val="003B1DCC"/>
    <w:rsid w:val="003B2C52"/>
    <w:rsid w:val="003B4890"/>
    <w:rsid w:val="003C6543"/>
    <w:rsid w:val="003E495E"/>
    <w:rsid w:val="0040006E"/>
    <w:rsid w:val="004064F9"/>
    <w:rsid w:val="004144C2"/>
    <w:rsid w:val="00422360"/>
    <w:rsid w:val="0042330D"/>
    <w:rsid w:val="00424537"/>
    <w:rsid w:val="00437E6E"/>
    <w:rsid w:val="00445AA4"/>
    <w:rsid w:val="0046761E"/>
    <w:rsid w:val="004A0BFE"/>
    <w:rsid w:val="004B52EA"/>
    <w:rsid w:val="004B70AF"/>
    <w:rsid w:val="004C27BD"/>
    <w:rsid w:val="004C71C5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517FB"/>
    <w:rsid w:val="00556D4C"/>
    <w:rsid w:val="005609EB"/>
    <w:rsid w:val="0056461F"/>
    <w:rsid w:val="005844E2"/>
    <w:rsid w:val="0059509A"/>
    <w:rsid w:val="005A019E"/>
    <w:rsid w:val="0060110F"/>
    <w:rsid w:val="006033CC"/>
    <w:rsid w:val="00620FBC"/>
    <w:rsid w:val="00624A6F"/>
    <w:rsid w:val="00647CDA"/>
    <w:rsid w:val="00653735"/>
    <w:rsid w:val="00655ACE"/>
    <w:rsid w:val="006644B1"/>
    <w:rsid w:val="00665D6E"/>
    <w:rsid w:val="00671CEC"/>
    <w:rsid w:val="00673DB4"/>
    <w:rsid w:val="00674117"/>
    <w:rsid w:val="006778A9"/>
    <w:rsid w:val="00682EA9"/>
    <w:rsid w:val="00683D8F"/>
    <w:rsid w:val="006D657A"/>
    <w:rsid w:val="007137F8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631"/>
    <w:rsid w:val="00767729"/>
    <w:rsid w:val="00781B75"/>
    <w:rsid w:val="007912B6"/>
    <w:rsid w:val="007912D1"/>
    <w:rsid w:val="0079729F"/>
    <w:rsid w:val="007A047E"/>
    <w:rsid w:val="007B02CE"/>
    <w:rsid w:val="007B12CF"/>
    <w:rsid w:val="007C4E09"/>
    <w:rsid w:val="007E64DD"/>
    <w:rsid w:val="00805197"/>
    <w:rsid w:val="0082709F"/>
    <w:rsid w:val="008409FB"/>
    <w:rsid w:val="00845E05"/>
    <w:rsid w:val="00864581"/>
    <w:rsid w:val="00876EDF"/>
    <w:rsid w:val="008843B4"/>
    <w:rsid w:val="008864FC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B596C"/>
    <w:rsid w:val="008C444E"/>
    <w:rsid w:val="008E318F"/>
    <w:rsid w:val="00906DC0"/>
    <w:rsid w:val="00916299"/>
    <w:rsid w:val="00925702"/>
    <w:rsid w:val="00940F7D"/>
    <w:rsid w:val="00947B4C"/>
    <w:rsid w:val="0096201D"/>
    <w:rsid w:val="00980E30"/>
    <w:rsid w:val="00984666"/>
    <w:rsid w:val="009849BB"/>
    <w:rsid w:val="00987667"/>
    <w:rsid w:val="00991E31"/>
    <w:rsid w:val="009D5765"/>
    <w:rsid w:val="009F2FA8"/>
    <w:rsid w:val="00A01249"/>
    <w:rsid w:val="00A01B7C"/>
    <w:rsid w:val="00A05ACF"/>
    <w:rsid w:val="00A142A9"/>
    <w:rsid w:val="00A15DD0"/>
    <w:rsid w:val="00A16EB5"/>
    <w:rsid w:val="00A2319F"/>
    <w:rsid w:val="00A31261"/>
    <w:rsid w:val="00A3311F"/>
    <w:rsid w:val="00A43267"/>
    <w:rsid w:val="00A4412E"/>
    <w:rsid w:val="00A545EA"/>
    <w:rsid w:val="00A554F7"/>
    <w:rsid w:val="00A77BB9"/>
    <w:rsid w:val="00AB4200"/>
    <w:rsid w:val="00AC380E"/>
    <w:rsid w:val="00AD03AF"/>
    <w:rsid w:val="00AD0509"/>
    <w:rsid w:val="00AD08E7"/>
    <w:rsid w:val="00AD4CE2"/>
    <w:rsid w:val="00AD6397"/>
    <w:rsid w:val="00AF33A1"/>
    <w:rsid w:val="00B008FB"/>
    <w:rsid w:val="00B1114C"/>
    <w:rsid w:val="00B505C9"/>
    <w:rsid w:val="00B5789B"/>
    <w:rsid w:val="00B61D89"/>
    <w:rsid w:val="00BA2711"/>
    <w:rsid w:val="00BC0054"/>
    <w:rsid w:val="00BD1D7A"/>
    <w:rsid w:val="00BD65AE"/>
    <w:rsid w:val="00BE0EE1"/>
    <w:rsid w:val="00BF2B9C"/>
    <w:rsid w:val="00BF4906"/>
    <w:rsid w:val="00C07FB9"/>
    <w:rsid w:val="00C379E4"/>
    <w:rsid w:val="00C45B94"/>
    <w:rsid w:val="00C72EDD"/>
    <w:rsid w:val="00C7789A"/>
    <w:rsid w:val="00C8221E"/>
    <w:rsid w:val="00C87CA2"/>
    <w:rsid w:val="00C910C9"/>
    <w:rsid w:val="00CA60B2"/>
    <w:rsid w:val="00CB4291"/>
    <w:rsid w:val="00CF6F3F"/>
    <w:rsid w:val="00D134ED"/>
    <w:rsid w:val="00D15CB7"/>
    <w:rsid w:val="00D33C1F"/>
    <w:rsid w:val="00D33E91"/>
    <w:rsid w:val="00D45A85"/>
    <w:rsid w:val="00D646CF"/>
    <w:rsid w:val="00D738F6"/>
    <w:rsid w:val="00D75DFC"/>
    <w:rsid w:val="00D87BF0"/>
    <w:rsid w:val="00D906E1"/>
    <w:rsid w:val="00DA602D"/>
    <w:rsid w:val="00DA7423"/>
    <w:rsid w:val="00DD394D"/>
    <w:rsid w:val="00E27F88"/>
    <w:rsid w:val="00E4082E"/>
    <w:rsid w:val="00E44B84"/>
    <w:rsid w:val="00E46087"/>
    <w:rsid w:val="00E5400B"/>
    <w:rsid w:val="00E64E17"/>
    <w:rsid w:val="00E8079B"/>
    <w:rsid w:val="00E95EC3"/>
    <w:rsid w:val="00EA0B3D"/>
    <w:rsid w:val="00EA7ED8"/>
    <w:rsid w:val="00EC7ADA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8708D"/>
    <w:rsid w:val="00F905BC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7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FB48-BE6B-4F4B-A28E-59865580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hp</cp:lastModifiedBy>
  <cp:revision>18</cp:revision>
  <cp:lastPrinted>2019-07-29T10:18:00Z</cp:lastPrinted>
  <dcterms:created xsi:type="dcterms:W3CDTF">2019-09-16T14:06:00Z</dcterms:created>
  <dcterms:modified xsi:type="dcterms:W3CDTF">2022-12-11T15:12:00Z</dcterms:modified>
</cp:coreProperties>
</file>